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CB" w:rsidRPr="00724A5D" w:rsidRDefault="00B07079" w:rsidP="00CF7FCB">
      <w:pPr>
        <w:ind w:right="-5"/>
        <w:jc w:val="center"/>
        <w:rPr>
          <w:noProof/>
          <w:sz w:val="28"/>
          <w:szCs w:val="28"/>
        </w:rPr>
      </w:pPr>
      <w:r w:rsidRPr="00724A5D">
        <w:rPr>
          <w:noProof/>
          <w:sz w:val="28"/>
          <w:szCs w:val="28"/>
        </w:rPr>
        <w:t xml:space="preserve">                              </w:t>
      </w:r>
    </w:p>
    <w:p w:rsidR="00CF7FCB" w:rsidRPr="00724A5D" w:rsidRDefault="00CF7FCB" w:rsidP="00CF7FCB">
      <w:pPr>
        <w:ind w:right="-5"/>
        <w:jc w:val="center"/>
        <w:rPr>
          <w:rFonts w:ascii="Arial" w:hAnsi="Arial" w:cs="Arial"/>
          <w:bCs/>
          <w:sz w:val="24"/>
          <w:szCs w:val="24"/>
        </w:rPr>
      </w:pPr>
    </w:p>
    <w:p w:rsidR="00CF7FCB" w:rsidRPr="00724A5D" w:rsidRDefault="00CF7FCB" w:rsidP="00CF7FCB">
      <w:pPr>
        <w:ind w:right="-5"/>
        <w:jc w:val="center"/>
        <w:rPr>
          <w:rFonts w:ascii="Arial" w:hAnsi="Arial" w:cs="Arial"/>
          <w:bCs/>
          <w:sz w:val="24"/>
          <w:szCs w:val="24"/>
        </w:rPr>
      </w:pPr>
    </w:p>
    <w:p w:rsidR="00CF7FCB" w:rsidRPr="00724A5D" w:rsidRDefault="00CF7FCB" w:rsidP="00CF7FCB">
      <w:pPr>
        <w:ind w:right="-5"/>
        <w:jc w:val="center"/>
        <w:rPr>
          <w:rFonts w:ascii="Arial" w:hAnsi="Arial" w:cs="Arial"/>
          <w:bCs/>
          <w:sz w:val="24"/>
          <w:szCs w:val="24"/>
        </w:rPr>
      </w:pPr>
      <w:r w:rsidRPr="00724A5D">
        <w:rPr>
          <w:rFonts w:ascii="Arial" w:hAnsi="Arial" w:cs="Arial"/>
          <w:bCs/>
          <w:sz w:val="24"/>
          <w:szCs w:val="24"/>
        </w:rPr>
        <w:t>Белгородский район Белгородская область Российской Федерации</w:t>
      </w:r>
    </w:p>
    <w:p w:rsidR="00CF7FCB" w:rsidRPr="00724A5D" w:rsidRDefault="00CF7FCB" w:rsidP="00CF7FCB">
      <w:pPr>
        <w:ind w:right="-5"/>
        <w:jc w:val="center"/>
        <w:rPr>
          <w:rFonts w:ascii="Arial" w:hAnsi="Arial" w:cs="Arial"/>
          <w:bCs/>
          <w:sz w:val="24"/>
          <w:szCs w:val="24"/>
        </w:rPr>
      </w:pPr>
      <w:r w:rsidRPr="00724A5D">
        <w:rPr>
          <w:rFonts w:ascii="Arial" w:hAnsi="Arial" w:cs="Arial"/>
          <w:bCs/>
          <w:sz w:val="24"/>
          <w:szCs w:val="24"/>
        </w:rPr>
        <w:t xml:space="preserve">ЗЕМСКОЕ СОБРАНИЕ </w:t>
      </w:r>
      <w:r w:rsidR="00FA2C06" w:rsidRPr="00724A5D">
        <w:rPr>
          <w:rFonts w:ascii="Arial" w:hAnsi="Arial" w:cs="Arial"/>
          <w:bCs/>
          <w:sz w:val="24"/>
          <w:szCs w:val="24"/>
        </w:rPr>
        <w:t>ТАВРОВСКОГО</w:t>
      </w:r>
      <w:r w:rsidRPr="00724A5D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CF7FCB" w:rsidRPr="00724A5D" w:rsidRDefault="00CF7FCB" w:rsidP="00CF7FCB">
      <w:pPr>
        <w:ind w:right="-5"/>
        <w:jc w:val="center"/>
        <w:rPr>
          <w:rFonts w:ascii="Arial" w:hAnsi="Arial" w:cs="Arial"/>
          <w:bCs/>
          <w:sz w:val="24"/>
          <w:szCs w:val="24"/>
        </w:rPr>
      </w:pPr>
    </w:p>
    <w:p w:rsidR="00CF7FCB" w:rsidRPr="00724A5D" w:rsidRDefault="00CF7FCB" w:rsidP="00CF7FCB">
      <w:pPr>
        <w:ind w:right="-5"/>
        <w:jc w:val="center"/>
        <w:rPr>
          <w:rFonts w:ascii="Arial" w:hAnsi="Arial" w:cs="Arial"/>
          <w:caps/>
          <w:spacing w:val="100"/>
          <w:sz w:val="24"/>
          <w:szCs w:val="24"/>
        </w:rPr>
      </w:pPr>
      <w:r w:rsidRPr="00724A5D">
        <w:rPr>
          <w:rFonts w:ascii="Arial" w:hAnsi="Arial" w:cs="Arial"/>
          <w:caps/>
          <w:spacing w:val="100"/>
          <w:sz w:val="24"/>
          <w:szCs w:val="24"/>
        </w:rPr>
        <w:t>решение</w:t>
      </w:r>
    </w:p>
    <w:p w:rsidR="00CF7FCB" w:rsidRPr="00724A5D" w:rsidRDefault="00CF7FCB" w:rsidP="00CF7FCB">
      <w:pPr>
        <w:ind w:right="-5"/>
        <w:jc w:val="center"/>
        <w:rPr>
          <w:rFonts w:ascii="Arial" w:hAnsi="Arial" w:cs="Arial"/>
          <w:caps/>
          <w:spacing w:val="100"/>
          <w:sz w:val="24"/>
          <w:szCs w:val="24"/>
        </w:rPr>
      </w:pPr>
    </w:p>
    <w:p w:rsidR="00CF7FCB" w:rsidRPr="00724A5D" w:rsidRDefault="00CF7FCB" w:rsidP="00CF7FCB">
      <w:pPr>
        <w:pStyle w:val="af5"/>
        <w:ind w:right="-5"/>
        <w:rPr>
          <w:rFonts w:ascii="Arial" w:hAnsi="Arial" w:cs="Arial"/>
          <w:sz w:val="24"/>
          <w:szCs w:val="24"/>
        </w:rPr>
      </w:pPr>
      <w:r w:rsidRPr="00724A5D">
        <w:rPr>
          <w:rFonts w:ascii="Arial" w:hAnsi="Arial" w:cs="Arial"/>
          <w:sz w:val="24"/>
          <w:szCs w:val="24"/>
        </w:rPr>
        <w:t>«</w:t>
      </w:r>
      <w:r w:rsidR="00FE4B4F" w:rsidRPr="00724A5D">
        <w:rPr>
          <w:rFonts w:ascii="Arial" w:hAnsi="Arial" w:cs="Arial"/>
          <w:sz w:val="24"/>
          <w:szCs w:val="24"/>
        </w:rPr>
        <w:t>29» ноября</w:t>
      </w:r>
      <w:r w:rsidRPr="00724A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4A5D">
        <w:rPr>
          <w:rFonts w:ascii="Arial" w:hAnsi="Arial" w:cs="Arial"/>
          <w:sz w:val="24"/>
          <w:szCs w:val="24"/>
        </w:rPr>
        <w:t>2023  года</w:t>
      </w:r>
      <w:proofErr w:type="gramEnd"/>
      <w:r w:rsidRPr="00724A5D">
        <w:rPr>
          <w:rFonts w:ascii="Arial" w:hAnsi="Arial" w:cs="Arial"/>
          <w:sz w:val="24"/>
          <w:szCs w:val="24"/>
        </w:rPr>
        <w:tab/>
      </w:r>
      <w:r w:rsidRPr="00724A5D">
        <w:rPr>
          <w:rFonts w:ascii="Arial" w:hAnsi="Arial" w:cs="Arial"/>
          <w:sz w:val="24"/>
          <w:szCs w:val="24"/>
        </w:rPr>
        <w:tab/>
      </w:r>
      <w:r w:rsidRPr="00724A5D">
        <w:rPr>
          <w:rFonts w:ascii="Arial" w:hAnsi="Arial" w:cs="Arial"/>
          <w:sz w:val="24"/>
          <w:szCs w:val="24"/>
        </w:rPr>
        <w:tab/>
      </w:r>
      <w:r w:rsidRPr="00724A5D">
        <w:rPr>
          <w:rFonts w:ascii="Arial" w:hAnsi="Arial" w:cs="Arial"/>
          <w:sz w:val="24"/>
          <w:szCs w:val="24"/>
        </w:rPr>
        <w:tab/>
        <w:t xml:space="preserve">             </w:t>
      </w:r>
      <w:r w:rsidRPr="00724A5D">
        <w:rPr>
          <w:rFonts w:ascii="Arial" w:hAnsi="Arial" w:cs="Arial"/>
          <w:sz w:val="24"/>
          <w:szCs w:val="24"/>
        </w:rPr>
        <w:tab/>
        <w:t xml:space="preserve">                    </w:t>
      </w:r>
      <w:r w:rsidR="00FE7A95" w:rsidRPr="00724A5D">
        <w:rPr>
          <w:rFonts w:ascii="Arial" w:hAnsi="Arial" w:cs="Arial"/>
          <w:sz w:val="24"/>
          <w:szCs w:val="24"/>
        </w:rPr>
        <w:t xml:space="preserve">  </w:t>
      </w:r>
      <w:r w:rsidR="00FE4B4F" w:rsidRPr="00724A5D">
        <w:rPr>
          <w:rFonts w:ascii="Arial" w:hAnsi="Arial" w:cs="Arial"/>
          <w:sz w:val="24"/>
          <w:szCs w:val="24"/>
        </w:rPr>
        <w:t xml:space="preserve">               </w:t>
      </w:r>
      <w:r w:rsidR="00724A5D" w:rsidRPr="00724A5D">
        <w:rPr>
          <w:rFonts w:ascii="Arial" w:hAnsi="Arial" w:cs="Arial"/>
          <w:sz w:val="24"/>
          <w:szCs w:val="24"/>
        </w:rPr>
        <w:t xml:space="preserve">   </w:t>
      </w:r>
      <w:r w:rsidR="003A2C57" w:rsidRPr="00724A5D">
        <w:rPr>
          <w:rFonts w:ascii="Arial" w:hAnsi="Arial" w:cs="Arial"/>
          <w:sz w:val="24"/>
          <w:szCs w:val="24"/>
        </w:rPr>
        <w:t xml:space="preserve"> </w:t>
      </w:r>
      <w:r w:rsidR="00FE7A95" w:rsidRPr="00724A5D">
        <w:rPr>
          <w:rFonts w:ascii="Arial" w:hAnsi="Arial" w:cs="Arial"/>
          <w:sz w:val="24"/>
          <w:szCs w:val="24"/>
        </w:rPr>
        <w:t xml:space="preserve"> </w:t>
      </w:r>
      <w:r w:rsidRPr="00724A5D">
        <w:rPr>
          <w:rFonts w:ascii="Arial" w:hAnsi="Arial" w:cs="Arial"/>
          <w:sz w:val="24"/>
          <w:szCs w:val="24"/>
        </w:rPr>
        <w:t xml:space="preserve"> № </w:t>
      </w:r>
      <w:r w:rsidR="00D84CF7" w:rsidRPr="00724A5D">
        <w:rPr>
          <w:rFonts w:ascii="Arial" w:hAnsi="Arial" w:cs="Arial"/>
          <w:sz w:val="24"/>
          <w:szCs w:val="24"/>
        </w:rPr>
        <w:t>22</w:t>
      </w:r>
    </w:p>
    <w:p w:rsidR="00570C71" w:rsidRPr="00724A5D" w:rsidRDefault="00B07079" w:rsidP="00FE7A95">
      <w:pPr>
        <w:widowControl w:val="0"/>
        <w:adjustRightInd w:val="0"/>
        <w:ind w:right="-5"/>
        <w:textAlignment w:val="baseline"/>
        <w:rPr>
          <w:rFonts w:ascii="Arial" w:hAnsi="Arial" w:cs="Arial"/>
          <w:noProof/>
          <w:sz w:val="24"/>
          <w:szCs w:val="24"/>
        </w:rPr>
      </w:pPr>
      <w:r w:rsidRPr="00724A5D">
        <w:rPr>
          <w:rFonts w:ascii="Arial" w:hAnsi="Arial" w:cs="Arial"/>
          <w:noProof/>
          <w:sz w:val="24"/>
          <w:szCs w:val="24"/>
        </w:rPr>
        <w:t xml:space="preserve">    </w:t>
      </w:r>
    </w:p>
    <w:p w:rsidR="00920ABB" w:rsidRPr="00724A5D" w:rsidRDefault="00B07079" w:rsidP="00FE7A95">
      <w:pPr>
        <w:widowControl w:val="0"/>
        <w:adjustRightInd w:val="0"/>
        <w:ind w:right="-5"/>
        <w:textAlignment w:val="baseline"/>
        <w:rPr>
          <w:rFonts w:ascii="Arial" w:hAnsi="Arial" w:cs="Arial"/>
          <w:noProof/>
          <w:sz w:val="24"/>
          <w:szCs w:val="24"/>
        </w:rPr>
      </w:pPr>
      <w:r w:rsidRPr="00724A5D">
        <w:rPr>
          <w:rFonts w:ascii="Arial" w:hAnsi="Arial" w:cs="Arial"/>
          <w:noProof/>
          <w:sz w:val="24"/>
          <w:szCs w:val="24"/>
        </w:rPr>
        <w:t xml:space="preserve">                     </w:t>
      </w:r>
    </w:p>
    <w:p w:rsidR="00570C71" w:rsidRPr="00724A5D" w:rsidRDefault="00570C71" w:rsidP="00FE7A95">
      <w:pPr>
        <w:ind w:right="-2"/>
        <w:rPr>
          <w:rFonts w:ascii="Arial" w:hAnsi="Arial" w:cs="Arial"/>
          <w:sz w:val="24"/>
          <w:szCs w:val="24"/>
        </w:rPr>
      </w:pPr>
      <w:r w:rsidRPr="00724A5D">
        <w:rPr>
          <w:rFonts w:ascii="Arial" w:hAnsi="Arial" w:cs="Arial"/>
          <w:sz w:val="24"/>
          <w:szCs w:val="24"/>
        </w:rPr>
        <w:t xml:space="preserve">О внесении изменений в решение земского </w:t>
      </w:r>
    </w:p>
    <w:p w:rsidR="00570C71" w:rsidRPr="00724A5D" w:rsidRDefault="00FA2C06" w:rsidP="00FE7A95">
      <w:pPr>
        <w:ind w:right="-2"/>
        <w:rPr>
          <w:rFonts w:ascii="Arial" w:hAnsi="Arial" w:cs="Arial"/>
          <w:sz w:val="24"/>
          <w:szCs w:val="24"/>
        </w:rPr>
      </w:pPr>
      <w:proofErr w:type="spellStart"/>
      <w:r w:rsidRPr="00724A5D">
        <w:rPr>
          <w:rFonts w:ascii="Arial" w:hAnsi="Arial" w:cs="Arial"/>
          <w:sz w:val="24"/>
          <w:szCs w:val="24"/>
        </w:rPr>
        <w:t>Тавровского</w:t>
      </w:r>
      <w:proofErr w:type="spellEnd"/>
      <w:r w:rsidR="00570C71" w:rsidRPr="00724A5D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70C71" w:rsidRPr="00724A5D" w:rsidRDefault="00FA2C06" w:rsidP="00FE7A95">
      <w:pPr>
        <w:ind w:right="-2"/>
        <w:rPr>
          <w:rFonts w:ascii="Arial" w:hAnsi="Arial" w:cs="Arial"/>
          <w:sz w:val="24"/>
          <w:szCs w:val="24"/>
        </w:rPr>
      </w:pPr>
      <w:r w:rsidRPr="00724A5D">
        <w:rPr>
          <w:rFonts w:ascii="Arial" w:hAnsi="Arial" w:cs="Arial"/>
          <w:sz w:val="24"/>
          <w:szCs w:val="24"/>
        </w:rPr>
        <w:t>от 25 октября 2023 г. № 18</w:t>
      </w:r>
      <w:r w:rsidR="00570C71" w:rsidRPr="00724A5D">
        <w:rPr>
          <w:rFonts w:ascii="Arial" w:hAnsi="Arial" w:cs="Arial"/>
          <w:sz w:val="24"/>
          <w:szCs w:val="24"/>
        </w:rPr>
        <w:t xml:space="preserve"> «</w:t>
      </w:r>
      <w:r w:rsidR="00F828FC" w:rsidRPr="00724A5D">
        <w:rPr>
          <w:rFonts w:ascii="Arial" w:hAnsi="Arial" w:cs="Arial"/>
          <w:sz w:val="24"/>
          <w:szCs w:val="24"/>
        </w:rPr>
        <w:t xml:space="preserve">Об   </w:t>
      </w:r>
      <w:r w:rsidR="00570C71" w:rsidRPr="00724A5D">
        <w:rPr>
          <w:rFonts w:ascii="Arial" w:hAnsi="Arial" w:cs="Arial"/>
          <w:sz w:val="24"/>
          <w:szCs w:val="24"/>
        </w:rPr>
        <w:t xml:space="preserve">утверждении </w:t>
      </w:r>
    </w:p>
    <w:p w:rsidR="00570C71" w:rsidRPr="00724A5D" w:rsidRDefault="00570C71" w:rsidP="00FE7A95">
      <w:pPr>
        <w:ind w:right="-2"/>
        <w:rPr>
          <w:rFonts w:ascii="Arial" w:hAnsi="Arial" w:cs="Arial"/>
          <w:sz w:val="24"/>
          <w:szCs w:val="24"/>
        </w:rPr>
      </w:pPr>
      <w:proofErr w:type="gramStart"/>
      <w:r w:rsidRPr="00724A5D">
        <w:rPr>
          <w:rFonts w:ascii="Arial" w:hAnsi="Arial" w:cs="Arial"/>
          <w:sz w:val="24"/>
          <w:szCs w:val="24"/>
        </w:rPr>
        <w:t>Положения</w:t>
      </w:r>
      <w:r w:rsidR="00F828FC" w:rsidRPr="00724A5D">
        <w:rPr>
          <w:rFonts w:ascii="Arial" w:hAnsi="Arial" w:cs="Arial"/>
          <w:sz w:val="24"/>
          <w:szCs w:val="24"/>
        </w:rPr>
        <w:t xml:space="preserve">  о</w:t>
      </w:r>
      <w:proofErr w:type="gramEnd"/>
      <w:r w:rsidR="00F828FC" w:rsidRPr="00724A5D">
        <w:rPr>
          <w:rFonts w:ascii="Arial" w:hAnsi="Arial" w:cs="Arial"/>
          <w:sz w:val="24"/>
          <w:szCs w:val="24"/>
        </w:rPr>
        <w:t xml:space="preserve"> </w:t>
      </w:r>
      <w:bookmarkStart w:id="0" w:name="_Hlk73706793"/>
      <w:r w:rsidR="00F828FC" w:rsidRPr="00724A5D">
        <w:rPr>
          <w:rFonts w:ascii="Arial" w:hAnsi="Arial" w:cs="Arial"/>
          <w:sz w:val="24"/>
          <w:szCs w:val="24"/>
        </w:rPr>
        <w:t xml:space="preserve"> муниципальном  контроле </w:t>
      </w:r>
      <w:bookmarkEnd w:id="0"/>
      <w:r w:rsidR="00F828FC" w:rsidRPr="00724A5D">
        <w:rPr>
          <w:rFonts w:ascii="Arial" w:hAnsi="Arial" w:cs="Arial"/>
          <w:sz w:val="24"/>
          <w:szCs w:val="24"/>
        </w:rPr>
        <w:t xml:space="preserve"> </w:t>
      </w:r>
    </w:p>
    <w:p w:rsidR="00570C71" w:rsidRPr="00724A5D" w:rsidRDefault="00F828FC" w:rsidP="00FE7A95">
      <w:pPr>
        <w:ind w:right="-2"/>
        <w:rPr>
          <w:rFonts w:ascii="Arial" w:hAnsi="Arial" w:cs="Arial"/>
          <w:sz w:val="24"/>
          <w:szCs w:val="24"/>
        </w:rPr>
      </w:pPr>
      <w:proofErr w:type="gramStart"/>
      <w:r w:rsidRPr="00724A5D">
        <w:rPr>
          <w:rFonts w:ascii="Arial" w:hAnsi="Arial" w:cs="Arial"/>
          <w:sz w:val="24"/>
          <w:szCs w:val="24"/>
        </w:rPr>
        <w:t>в  сфере</w:t>
      </w:r>
      <w:proofErr w:type="gramEnd"/>
      <w:r w:rsidRPr="00724A5D">
        <w:rPr>
          <w:rFonts w:ascii="Arial" w:hAnsi="Arial" w:cs="Arial"/>
          <w:sz w:val="24"/>
          <w:szCs w:val="24"/>
        </w:rPr>
        <w:t xml:space="preserve"> благоустройства  на  территории  </w:t>
      </w:r>
    </w:p>
    <w:p w:rsidR="00570C71" w:rsidRPr="00724A5D" w:rsidRDefault="00FA2C06" w:rsidP="00FE7A95">
      <w:pPr>
        <w:ind w:right="-2"/>
        <w:rPr>
          <w:rFonts w:ascii="Arial" w:hAnsi="Arial" w:cs="Arial"/>
          <w:sz w:val="24"/>
          <w:szCs w:val="24"/>
        </w:rPr>
      </w:pPr>
      <w:proofErr w:type="spellStart"/>
      <w:r w:rsidRPr="00724A5D">
        <w:rPr>
          <w:rFonts w:ascii="Arial" w:hAnsi="Arial" w:cs="Arial"/>
          <w:sz w:val="24"/>
          <w:szCs w:val="24"/>
        </w:rPr>
        <w:t>Тавровского</w:t>
      </w:r>
      <w:proofErr w:type="spellEnd"/>
      <w:r w:rsidR="00F828FC" w:rsidRPr="00724A5D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570C71" w:rsidRPr="00724A5D" w:rsidRDefault="00F828FC" w:rsidP="00FE7A95">
      <w:pPr>
        <w:ind w:right="-2"/>
        <w:rPr>
          <w:rFonts w:ascii="Arial" w:hAnsi="Arial" w:cs="Arial"/>
          <w:sz w:val="24"/>
          <w:szCs w:val="24"/>
        </w:rPr>
      </w:pPr>
      <w:r w:rsidRPr="00724A5D">
        <w:rPr>
          <w:rFonts w:ascii="Arial" w:hAnsi="Arial" w:cs="Arial"/>
          <w:sz w:val="24"/>
          <w:szCs w:val="24"/>
        </w:rPr>
        <w:t xml:space="preserve">муниципального района «Белгородский район» </w:t>
      </w:r>
    </w:p>
    <w:p w:rsidR="006C6B00" w:rsidRPr="00724A5D" w:rsidRDefault="00F828FC" w:rsidP="00FE7A95">
      <w:pPr>
        <w:ind w:right="-2"/>
        <w:rPr>
          <w:rFonts w:ascii="Arial" w:hAnsi="Arial" w:cs="Arial"/>
          <w:sz w:val="24"/>
          <w:szCs w:val="24"/>
        </w:rPr>
      </w:pPr>
      <w:r w:rsidRPr="00724A5D">
        <w:rPr>
          <w:rFonts w:ascii="Arial" w:hAnsi="Arial" w:cs="Arial"/>
          <w:sz w:val="24"/>
          <w:szCs w:val="24"/>
        </w:rPr>
        <w:t>Белгородской области</w:t>
      </w:r>
      <w:r w:rsidR="00570C71" w:rsidRPr="00724A5D">
        <w:rPr>
          <w:rFonts w:ascii="Arial" w:hAnsi="Arial" w:cs="Arial"/>
          <w:sz w:val="24"/>
          <w:szCs w:val="24"/>
        </w:rPr>
        <w:t>»</w:t>
      </w:r>
    </w:p>
    <w:p w:rsidR="00FE7A95" w:rsidRPr="00724A5D" w:rsidRDefault="00FE7A95" w:rsidP="00FE7A95">
      <w:pPr>
        <w:ind w:right="-2"/>
        <w:rPr>
          <w:rFonts w:ascii="Arial" w:hAnsi="Arial" w:cs="Arial"/>
          <w:sz w:val="24"/>
          <w:szCs w:val="24"/>
        </w:rPr>
      </w:pPr>
    </w:p>
    <w:p w:rsidR="00570C71" w:rsidRPr="00724A5D" w:rsidRDefault="00570C71" w:rsidP="00FE7A95">
      <w:pPr>
        <w:ind w:right="-2"/>
        <w:rPr>
          <w:rFonts w:ascii="Arial" w:hAnsi="Arial" w:cs="Arial"/>
          <w:sz w:val="24"/>
          <w:szCs w:val="24"/>
        </w:rPr>
      </w:pPr>
    </w:p>
    <w:p w:rsidR="006C6B00" w:rsidRPr="00724A5D" w:rsidRDefault="006C6B00" w:rsidP="00570C71">
      <w:pPr>
        <w:autoSpaceDE w:val="0"/>
        <w:autoSpaceDN w:val="0"/>
        <w:adjustRightInd w:val="0"/>
        <w:ind w:right="-342" w:firstLine="709"/>
        <w:jc w:val="both"/>
        <w:rPr>
          <w:rFonts w:ascii="Arial" w:hAnsi="Arial" w:cs="Arial"/>
          <w:spacing w:val="5"/>
          <w:sz w:val="24"/>
          <w:szCs w:val="24"/>
        </w:rPr>
      </w:pPr>
      <w:r w:rsidRPr="00724A5D">
        <w:rPr>
          <w:rFonts w:ascii="Arial" w:hAnsi="Arial" w:cs="Arial"/>
          <w:sz w:val="24"/>
          <w:szCs w:val="24"/>
        </w:rPr>
        <w:t xml:space="preserve">В целях реализации Федерального закона от 31.07.2020 № 248-ФЗ                             «О государственном контроле (надзоре) и муниципальном контроле </w:t>
      </w:r>
      <w:r w:rsidR="00E77F88" w:rsidRPr="00724A5D">
        <w:rPr>
          <w:rFonts w:ascii="Arial" w:hAnsi="Arial" w:cs="Arial"/>
          <w:sz w:val="24"/>
          <w:szCs w:val="24"/>
        </w:rPr>
        <w:br/>
      </w:r>
      <w:r w:rsidRPr="00724A5D">
        <w:rPr>
          <w:rFonts w:ascii="Arial" w:hAnsi="Arial" w:cs="Arial"/>
          <w:sz w:val="24"/>
          <w:szCs w:val="24"/>
        </w:rPr>
        <w:t xml:space="preserve">в Российской Федерации», в соответствии с Федеральным законом </w:t>
      </w:r>
      <w:r w:rsidR="00E77F88" w:rsidRPr="00724A5D">
        <w:rPr>
          <w:rFonts w:ascii="Arial" w:hAnsi="Arial" w:cs="Arial"/>
          <w:sz w:val="24"/>
          <w:szCs w:val="24"/>
        </w:rPr>
        <w:br/>
      </w:r>
      <w:r w:rsidRPr="00724A5D">
        <w:rPr>
          <w:rFonts w:ascii="Arial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Уставом </w:t>
      </w:r>
      <w:proofErr w:type="spellStart"/>
      <w:r w:rsidR="00FA2C06" w:rsidRPr="00724A5D">
        <w:rPr>
          <w:rFonts w:ascii="Arial" w:hAnsi="Arial" w:cs="Arial"/>
          <w:sz w:val="24"/>
          <w:szCs w:val="24"/>
        </w:rPr>
        <w:t>Тавровского</w:t>
      </w:r>
      <w:proofErr w:type="spellEnd"/>
      <w:r w:rsidR="009E1A97" w:rsidRPr="00724A5D">
        <w:rPr>
          <w:rFonts w:ascii="Arial" w:hAnsi="Arial" w:cs="Arial"/>
          <w:sz w:val="24"/>
          <w:szCs w:val="24"/>
        </w:rPr>
        <w:t xml:space="preserve"> сельского </w:t>
      </w:r>
      <w:r w:rsidRPr="00724A5D">
        <w:rPr>
          <w:rFonts w:ascii="Arial" w:hAnsi="Arial" w:cs="Arial"/>
          <w:sz w:val="24"/>
          <w:szCs w:val="24"/>
        </w:rPr>
        <w:t xml:space="preserve">поселения </w:t>
      </w:r>
      <w:r w:rsidRPr="00724A5D">
        <w:rPr>
          <w:rFonts w:ascii="Arial" w:hAnsi="Arial" w:cs="Arial"/>
          <w:spacing w:val="6"/>
          <w:sz w:val="24"/>
          <w:szCs w:val="24"/>
        </w:rPr>
        <w:t xml:space="preserve">муниципального </w:t>
      </w:r>
      <w:r w:rsidRPr="00724A5D">
        <w:rPr>
          <w:rFonts w:ascii="Arial" w:hAnsi="Arial" w:cs="Arial"/>
          <w:spacing w:val="5"/>
          <w:sz w:val="24"/>
          <w:szCs w:val="24"/>
        </w:rPr>
        <w:t xml:space="preserve">района «Белгородский район» Белгородской области, </w:t>
      </w:r>
    </w:p>
    <w:p w:rsidR="006C6B00" w:rsidRPr="00724A5D" w:rsidRDefault="006C6B00" w:rsidP="00570C71">
      <w:pPr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570C71" w:rsidRPr="00724A5D" w:rsidRDefault="00570C71" w:rsidP="00570C71">
      <w:pPr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6C6B00" w:rsidRPr="00724A5D" w:rsidRDefault="009E1A97" w:rsidP="00570C71">
      <w:pPr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  <w:bCs/>
          <w:spacing w:val="60"/>
          <w:sz w:val="24"/>
          <w:szCs w:val="24"/>
        </w:rPr>
      </w:pPr>
      <w:r w:rsidRPr="00724A5D">
        <w:rPr>
          <w:rFonts w:ascii="Arial" w:hAnsi="Arial" w:cs="Arial"/>
          <w:bCs/>
          <w:spacing w:val="5"/>
          <w:sz w:val="24"/>
          <w:szCs w:val="24"/>
        </w:rPr>
        <w:t>земск</w:t>
      </w:r>
      <w:r w:rsidR="006C6B00" w:rsidRPr="00724A5D">
        <w:rPr>
          <w:rFonts w:ascii="Arial" w:hAnsi="Arial" w:cs="Arial"/>
          <w:bCs/>
          <w:spacing w:val="5"/>
          <w:sz w:val="24"/>
          <w:szCs w:val="24"/>
        </w:rPr>
        <w:t xml:space="preserve">ое собрание </w:t>
      </w:r>
      <w:proofErr w:type="spellStart"/>
      <w:r w:rsidR="00FA2C06" w:rsidRPr="00724A5D">
        <w:rPr>
          <w:rFonts w:ascii="Arial" w:hAnsi="Arial" w:cs="Arial"/>
          <w:bCs/>
          <w:spacing w:val="5"/>
          <w:sz w:val="24"/>
          <w:szCs w:val="24"/>
        </w:rPr>
        <w:t>Тавровского</w:t>
      </w:r>
      <w:proofErr w:type="spellEnd"/>
      <w:r w:rsidRPr="00724A5D">
        <w:rPr>
          <w:rFonts w:ascii="Arial" w:hAnsi="Arial" w:cs="Arial"/>
          <w:bCs/>
          <w:spacing w:val="5"/>
          <w:sz w:val="24"/>
          <w:szCs w:val="24"/>
        </w:rPr>
        <w:t xml:space="preserve"> сель</w:t>
      </w:r>
      <w:r w:rsidR="006C6B00" w:rsidRPr="00724A5D">
        <w:rPr>
          <w:rFonts w:ascii="Arial" w:hAnsi="Arial" w:cs="Arial"/>
          <w:bCs/>
          <w:spacing w:val="5"/>
          <w:sz w:val="24"/>
          <w:szCs w:val="24"/>
        </w:rPr>
        <w:t xml:space="preserve">ского поселения </w:t>
      </w:r>
      <w:r w:rsidR="006C6B00" w:rsidRPr="00724A5D">
        <w:rPr>
          <w:rFonts w:ascii="Arial" w:hAnsi="Arial" w:cs="Arial"/>
          <w:bCs/>
          <w:spacing w:val="60"/>
          <w:sz w:val="24"/>
          <w:szCs w:val="24"/>
        </w:rPr>
        <w:t>решило:</w:t>
      </w:r>
    </w:p>
    <w:p w:rsidR="006C6B00" w:rsidRPr="00724A5D" w:rsidRDefault="006C6B00" w:rsidP="00570C71">
      <w:pPr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  <w:bCs/>
          <w:color w:val="FF0000"/>
          <w:spacing w:val="60"/>
          <w:sz w:val="24"/>
          <w:szCs w:val="24"/>
        </w:rPr>
      </w:pPr>
    </w:p>
    <w:p w:rsidR="00570C71" w:rsidRPr="00724A5D" w:rsidRDefault="00570C71" w:rsidP="00570C71">
      <w:pPr>
        <w:autoSpaceDE w:val="0"/>
        <w:autoSpaceDN w:val="0"/>
        <w:adjustRightInd w:val="0"/>
        <w:ind w:right="-143" w:firstLine="709"/>
        <w:jc w:val="both"/>
        <w:rPr>
          <w:rFonts w:ascii="Arial" w:hAnsi="Arial" w:cs="Arial"/>
          <w:bCs/>
          <w:color w:val="FF0000"/>
          <w:spacing w:val="60"/>
          <w:sz w:val="24"/>
          <w:szCs w:val="24"/>
        </w:rPr>
      </w:pPr>
    </w:p>
    <w:p w:rsidR="00F828FC" w:rsidRPr="00724A5D" w:rsidRDefault="00F828FC" w:rsidP="00570C71">
      <w:pPr>
        <w:ind w:right="-342" w:firstLine="709"/>
        <w:jc w:val="both"/>
        <w:rPr>
          <w:rFonts w:ascii="Arial" w:hAnsi="Arial" w:cs="Arial"/>
          <w:sz w:val="24"/>
          <w:szCs w:val="24"/>
        </w:rPr>
      </w:pPr>
      <w:r w:rsidRPr="00724A5D">
        <w:rPr>
          <w:rFonts w:ascii="Arial" w:hAnsi="Arial" w:cs="Arial"/>
          <w:sz w:val="24"/>
          <w:szCs w:val="24"/>
        </w:rPr>
        <w:t xml:space="preserve">1. Внести в решение </w:t>
      </w:r>
      <w:r w:rsidRPr="00724A5D">
        <w:rPr>
          <w:rFonts w:ascii="Arial" w:hAnsi="Arial" w:cs="Arial"/>
          <w:bCs/>
          <w:sz w:val="24"/>
          <w:szCs w:val="24"/>
        </w:rPr>
        <w:t xml:space="preserve">земского собрания </w:t>
      </w:r>
      <w:proofErr w:type="spellStart"/>
      <w:r w:rsidR="00FA2C06" w:rsidRPr="00724A5D">
        <w:rPr>
          <w:rFonts w:ascii="Arial" w:hAnsi="Arial" w:cs="Arial"/>
          <w:bCs/>
          <w:sz w:val="24"/>
          <w:szCs w:val="24"/>
        </w:rPr>
        <w:t>Тавровского</w:t>
      </w:r>
      <w:proofErr w:type="spellEnd"/>
      <w:r w:rsidRPr="00724A5D">
        <w:rPr>
          <w:rFonts w:ascii="Arial" w:hAnsi="Arial" w:cs="Arial"/>
          <w:bCs/>
          <w:sz w:val="24"/>
          <w:szCs w:val="24"/>
        </w:rPr>
        <w:t xml:space="preserve"> сельского поселения от 2</w:t>
      </w:r>
      <w:r w:rsidR="00416569" w:rsidRPr="00724A5D">
        <w:rPr>
          <w:rFonts w:ascii="Arial" w:hAnsi="Arial" w:cs="Arial"/>
          <w:bCs/>
          <w:sz w:val="24"/>
          <w:szCs w:val="24"/>
        </w:rPr>
        <w:t>5</w:t>
      </w:r>
      <w:r w:rsidRPr="00724A5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570C71" w:rsidRPr="00724A5D">
        <w:rPr>
          <w:rFonts w:ascii="Arial" w:hAnsi="Arial" w:cs="Arial"/>
          <w:bCs/>
          <w:sz w:val="24"/>
          <w:szCs w:val="24"/>
        </w:rPr>
        <w:t xml:space="preserve">октября </w:t>
      </w:r>
      <w:r w:rsidRPr="00724A5D">
        <w:rPr>
          <w:rFonts w:ascii="Arial" w:hAnsi="Arial" w:cs="Arial"/>
          <w:bCs/>
          <w:sz w:val="24"/>
          <w:szCs w:val="24"/>
        </w:rPr>
        <w:t xml:space="preserve"> 202</w:t>
      </w:r>
      <w:r w:rsidR="00570C71" w:rsidRPr="00724A5D">
        <w:rPr>
          <w:rFonts w:ascii="Arial" w:hAnsi="Arial" w:cs="Arial"/>
          <w:bCs/>
          <w:sz w:val="24"/>
          <w:szCs w:val="24"/>
        </w:rPr>
        <w:t>3</w:t>
      </w:r>
      <w:proofErr w:type="gramEnd"/>
      <w:r w:rsidRPr="00724A5D">
        <w:rPr>
          <w:rFonts w:ascii="Arial" w:hAnsi="Arial" w:cs="Arial"/>
          <w:bCs/>
          <w:sz w:val="24"/>
          <w:szCs w:val="24"/>
        </w:rPr>
        <w:t xml:space="preserve"> г. № </w:t>
      </w:r>
      <w:r w:rsidR="00416569" w:rsidRPr="00724A5D">
        <w:rPr>
          <w:rFonts w:ascii="Arial" w:hAnsi="Arial" w:cs="Arial"/>
          <w:bCs/>
          <w:sz w:val="24"/>
          <w:szCs w:val="24"/>
        </w:rPr>
        <w:t>18</w:t>
      </w:r>
      <w:r w:rsidRPr="00724A5D">
        <w:rPr>
          <w:rFonts w:ascii="Arial" w:hAnsi="Arial" w:cs="Arial"/>
          <w:bCs/>
          <w:sz w:val="24"/>
          <w:szCs w:val="24"/>
        </w:rPr>
        <w:t xml:space="preserve"> </w:t>
      </w:r>
      <w:r w:rsidRPr="00724A5D">
        <w:rPr>
          <w:rFonts w:ascii="Arial" w:hAnsi="Arial" w:cs="Arial"/>
          <w:sz w:val="24"/>
          <w:szCs w:val="24"/>
        </w:rPr>
        <w:t>«</w:t>
      </w:r>
      <w:r w:rsidR="00570C71" w:rsidRPr="00724A5D">
        <w:rPr>
          <w:rFonts w:ascii="Arial" w:hAnsi="Arial" w:cs="Arial"/>
          <w:sz w:val="24"/>
          <w:szCs w:val="24"/>
        </w:rPr>
        <w:t xml:space="preserve">Об   утверждении Положения  о  муниципальном  контроле  в  сфере благоустройства  на  территории  </w:t>
      </w:r>
      <w:proofErr w:type="spellStart"/>
      <w:r w:rsidR="00FA2C06" w:rsidRPr="00724A5D">
        <w:rPr>
          <w:rFonts w:ascii="Arial" w:hAnsi="Arial" w:cs="Arial"/>
          <w:sz w:val="24"/>
          <w:szCs w:val="24"/>
        </w:rPr>
        <w:t>Тавровского</w:t>
      </w:r>
      <w:proofErr w:type="spellEnd"/>
      <w:r w:rsidR="00570C71" w:rsidRPr="00724A5D">
        <w:rPr>
          <w:rFonts w:ascii="Arial" w:hAnsi="Arial" w:cs="Arial"/>
          <w:sz w:val="24"/>
          <w:szCs w:val="24"/>
        </w:rPr>
        <w:t xml:space="preserve"> сельского поселения  муниципального района «Белгородский район» Белгородской области»</w:t>
      </w:r>
      <w:r w:rsidRPr="00724A5D">
        <w:rPr>
          <w:rFonts w:ascii="Arial" w:hAnsi="Arial" w:cs="Arial"/>
          <w:sz w:val="24"/>
          <w:szCs w:val="24"/>
        </w:rPr>
        <w:t xml:space="preserve"> (далее – Решение) следующие изменения:</w:t>
      </w:r>
    </w:p>
    <w:p w:rsidR="00F828FC" w:rsidRPr="00724A5D" w:rsidRDefault="00F828FC" w:rsidP="00570C71">
      <w:pPr>
        <w:ind w:right="-342" w:firstLine="709"/>
        <w:jc w:val="both"/>
        <w:rPr>
          <w:rFonts w:ascii="Arial" w:hAnsi="Arial" w:cs="Arial"/>
          <w:sz w:val="24"/>
          <w:szCs w:val="24"/>
        </w:rPr>
        <w:sectPr w:rsidR="00F828FC" w:rsidRPr="00724A5D" w:rsidSect="00570C71">
          <w:headerReference w:type="even" r:id="rId8"/>
          <w:headerReference w:type="default" r:id="rId9"/>
          <w:footerReference w:type="first" r:id="rId10"/>
          <w:type w:val="continuous"/>
          <w:pgSz w:w="11906" w:h="16838"/>
          <w:pgMar w:top="709" w:right="851" w:bottom="1134" w:left="1191" w:header="709" w:footer="709" w:gutter="0"/>
          <w:cols w:space="708"/>
          <w:titlePg/>
          <w:docGrid w:linePitch="360"/>
        </w:sectPr>
      </w:pPr>
      <w:r w:rsidRPr="00724A5D">
        <w:rPr>
          <w:rFonts w:ascii="Arial" w:hAnsi="Arial" w:cs="Arial"/>
          <w:sz w:val="24"/>
          <w:szCs w:val="24"/>
        </w:rPr>
        <w:t xml:space="preserve">1.1. Приложение № </w:t>
      </w:r>
      <w:r w:rsidR="00570C71" w:rsidRPr="00724A5D">
        <w:rPr>
          <w:rFonts w:ascii="Arial" w:hAnsi="Arial" w:cs="Arial"/>
          <w:sz w:val="24"/>
          <w:szCs w:val="24"/>
        </w:rPr>
        <w:t>2</w:t>
      </w:r>
      <w:r w:rsidRPr="00724A5D">
        <w:rPr>
          <w:rFonts w:ascii="Arial" w:hAnsi="Arial" w:cs="Arial"/>
          <w:sz w:val="24"/>
          <w:szCs w:val="24"/>
        </w:rPr>
        <w:t xml:space="preserve"> к </w:t>
      </w:r>
      <w:r w:rsidR="00570C71" w:rsidRPr="00724A5D">
        <w:rPr>
          <w:rFonts w:ascii="Arial" w:hAnsi="Arial" w:cs="Arial"/>
          <w:sz w:val="24"/>
          <w:szCs w:val="24"/>
        </w:rPr>
        <w:t xml:space="preserve">Положению о муниципальном контроле в сфере благоустройства  на территории </w:t>
      </w:r>
      <w:proofErr w:type="spellStart"/>
      <w:r w:rsidR="00FA2C06" w:rsidRPr="00724A5D">
        <w:rPr>
          <w:rFonts w:ascii="Arial" w:hAnsi="Arial" w:cs="Arial"/>
          <w:sz w:val="24"/>
          <w:szCs w:val="24"/>
        </w:rPr>
        <w:t>Тавровского</w:t>
      </w:r>
      <w:proofErr w:type="spellEnd"/>
      <w:r w:rsidR="00570C71" w:rsidRPr="00724A5D">
        <w:rPr>
          <w:rFonts w:ascii="Arial" w:hAnsi="Arial" w:cs="Arial"/>
          <w:sz w:val="24"/>
          <w:szCs w:val="24"/>
        </w:rPr>
        <w:t xml:space="preserve"> сельского поселения Белгородского района Белгородской области</w:t>
      </w:r>
      <w:r w:rsidRPr="00724A5D">
        <w:rPr>
          <w:rFonts w:ascii="Arial" w:hAnsi="Arial" w:cs="Arial"/>
          <w:sz w:val="24"/>
          <w:szCs w:val="24"/>
        </w:rPr>
        <w:t xml:space="preserve"> (далее - Положение) изложить в новой редакции</w:t>
      </w:r>
      <w:r w:rsidR="00570C71" w:rsidRPr="00724A5D">
        <w:rPr>
          <w:rFonts w:ascii="Arial" w:hAnsi="Arial" w:cs="Arial"/>
          <w:sz w:val="24"/>
          <w:szCs w:val="24"/>
        </w:rPr>
        <w:t xml:space="preserve"> (прилагается).</w:t>
      </w:r>
    </w:p>
    <w:p w:rsidR="00F828FC" w:rsidRPr="00724A5D" w:rsidRDefault="00F828FC" w:rsidP="00570C71">
      <w:pPr>
        <w:widowControl w:val="0"/>
        <w:tabs>
          <w:tab w:val="left" w:pos="1134"/>
        </w:tabs>
        <w:adjustRightInd w:val="0"/>
        <w:ind w:left="-567" w:right="-1" w:firstLine="709"/>
        <w:jc w:val="both"/>
        <w:rPr>
          <w:rFonts w:ascii="Arial" w:hAnsi="Arial" w:cs="Arial"/>
          <w:sz w:val="24"/>
          <w:szCs w:val="24"/>
        </w:rPr>
      </w:pPr>
      <w:r w:rsidRPr="00724A5D">
        <w:rPr>
          <w:rFonts w:ascii="Arial" w:hAnsi="Arial" w:cs="Arial"/>
          <w:sz w:val="24"/>
          <w:szCs w:val="24"/>
        </w:rPr>
        <w:lastRenderedPageBreak/>
        <w:t xml:space="preserve">2. Обнародовать настоящее решение и разместить на официальном сайте органов местного самоуправления </w:t>
      </w:r>
      <w:proofErr w:type="spellStart"/>
      <w:r w:rsidR="00FA2C06" w:rsidRPr="00724A5D">
        <w:rPr>
          <w:rFonts w:ascii="Arial" w:hAnsi="Arial" w:cs="Arial"/>
          <w:bCs/>
          <w:sz w:val="24"/>
          <w:szCs w:val="24"/>
        </w:rPr>
        <w:t>Тавровского</w:t>
      </w:r>
      <w:proofErr w:type="spellEnd"/>
      <w:r w:rsidRPr="00724A5D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724A5D">
        <w:rPr>
          <w:rFonts w:ascii="Arial" w:hAnsi="Arial" w:cs="Arial"/>
          <w:sz w:val="24"/>
          <w:szCs w:val="24"/>
        </w:rPr>
        <w:t xml:space="preserve"> муниципального района «Белгородский район» Белгородской области</w:t>
      </w:r>
      <w:r w:rsidR="00963C36" w:rsidRPr="00724A5D">
        <w:rPr>
          <w:rFonts w:ascii="Arial" w:hAnsi="Arial" w:cs="Arial"/>
          <w:sz w:val="24"/>
          <w:szCs w:val="24"/>
        </w:rPr>
        <w:t xml:space="preserve"> (</w:t>
      </w:r>
      <w:r w:rsidR="00963C36" w:rsidRPr="00724A5D">
        <w:rPr>
          <w:rFonts w:ascii="Arial" w:hAnsi="Arial" w:cs="Arial"/>
          <w:sz w:val="24"/>
          <w:szCs w:val="24"/>
          <w:lang w:val="en-US"/>
        </w:rPr>
        <w:t>https</w:t>
      </w:r>
      <w:r w:rsidR="00963C36" w:rsidRPr="00724A5D">
        <w:rPr>
          <w:rFonts w:ascii="Arial" w:hAnsi="Arial" w:cs="Arial"/>
          <w:sz w:val="24"/>
          <w:szCs w:val="24"/>
        </w:rPr>
        <w:t>:</w:t>
      </w:r>
      <w:proofErr w:type="spellStart"/>
      <w:r w:rsidR="00963C36" w:rsidRPr="00724A5D">
        <w:rPr>
          <w:rFonts w:ascii="Arial" w:hAnsi="Arial" w:cs="Arial"/>
          <w:sz w:val="24"/>
          <w:szCs w:val="24"/>
          <w:lang w:val="en-US"/>
        </w:rPr>
        <w:t>tavrovskoe</w:t>
      </w:r>
      <w:proofErr w:type="spellEnd"/>
      <w:r w:rsidR="00963C36" w:rsidRPr="00724A5D">
        <w:rPr>
          <w:rFonts w:ascii="Arial" w:hAnsi="Arial" w:cs="Arial"/>
          <w:sz w:val="24"/>
          <w:szCs w:val="24"/>
        </w:rPr>
        <w:t>-31.</w:t>
      </w:r>
      <w:proofErr w:type="spellStart"/>
      <w:r w:rsidR="00963C36" w:rsidRPr="00724A5D">
        <w:rPr>
          <w:rFonts w:ascii="Arial" w:hAnsi="Arial" w:cs="Arial"/>
          <w:sz w:val="24"/>
          <w:szCs w:val="24"/>
          <w:lang w:val="en-US"/>
        </w:rPr>
        <w:t>gosweb</w:t>
      </w:r>
      <w:proofErr w:type="spellEnd"/>
      <w:r w:rsidR="00963C36" w:rsidRPr="00724A5D">
        <w:rPr>
          <w:rFonts w:ascii="Arial" w:hAnsi="Arial" w:cs="Arial"/>
          <w:sz w:val="24"/>
          <w:szCs w:val="24"/>
        </w:rPr>
        <w:t>.</w:t>
      </w:r>
      <w:proofErr w:type="spellStart"/>
      <w:r w:rsidR="00963C36" w:rsidRPr="00724A5D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="00963C36" w:rsidRPr="00724A5D">
        <w:rPr>
          <w:rFonts w:ascii="Arial" w:hAnsi="Arial" w:cs="Arial"/>
          <w:sz w:val="24"/>
          <w:szCs w:val="24"/>
        </w:rPr>
        <w:t>.</w:t>
      </w:r>
      <w:proofErr w:type="spellStart"/>
      <w:r w:rsidR="00963C36" w:rsidRPr="00724A5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963C36" w:rsidRPr="00724A5D">
        <w:rPr>
          <w:rFonts w:ascii="Arial" w:hAnsi="Arial" w:cs="Arial"/>
          <w:sz w:val="24"/>
          <w:szCs w:val="24"/>
        </w:rPr>
        <w:t>/)</w:t>
      </w:r>
      <w:r w:rsidRPr="00724A5D">
        <w:rPr>
          <w:rFonts w:ascii="Arial" w:hAnsi="Arial" w:cs="Arial"/>
          <w:sz w:val="24"/>
          <w:szCs w:val="24"/>
        </w:rPr>
        <w:t>.</w:t>
      </w:r>
    </w:p>
    <w:p w:rsidR="00285322" w:rsidRPr="00724A5D" w:rsidRDefault="00570C71" w:rsidP="00570C71">
      <w:pPr>
        <w:widowControl w:val="0"/>
        <w:tabs>
          <w:tab w:val="left" w:pos="1134"/>
        </w:tabs>
        <w:adjustRightInd w:val="0"/>
        <w:ind w:left="-567" w:right="-1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24A5D">
        <w:rPr>
          <w:rFonts w:ascii="Arial" w:hAnsi="Arial" w:cs="Arial"/>
          <w:sz w:val="24"/>
          <w:szCs w:val="24"/>
        </w:rPr>
        <w:t>3</w:t>
      </w:r>
      <w:r w:rsidR="006C6B00" w:rsidRPr="00724A5D">
        <w:rPr>
          <w:rFonts w:ascii="Arial" w:hAnsi="Arial" w:cs="Arial"/>
          <w:sz w:val="24"/>
          <w:szCs w:val="24"/>
        </w:rPr>
        <w:t xml:space="preserve">. </w:t>
      </w:r>
      <w:r w:rsidR="00CF34A4" w:rsidRPr="00724A5D">
        <w:rPr>
          <w:rFonts w:ascii="Arial" w:hAnsi="Arial" w:cs="Arial"/>
          <w:sz w:val="24"/>
          <w:szCs w:val="24"/>
        </w:rPr>
        <w:t xml:space="preserve">Контроль за выполнением настоящего решения </w:t>
      </w:r>
      <w:r w:rsidR="00CF34A4" w:rsidRPr="00724A5D">
        <w:rPr>
          <w:rFonts w:ascii="Arial" w:hAnsi="Arial" w:cs="Arial"/>
          <w:color w:val="000000"/>
          <w:sz w:val="24"/>
          <w:szCs w:val="24"/>
        </w:rPr>
        <w:t xml:space="preserve">возложить на постоянную комиссию по экономическому развитию, управлению муниципальной собственностью, землепользованию и экологии земского </w:t>
      </w:r>
      <w:r w:rsidR="00CF34A4" w:rsidRPr="00724A5D">
        <w:rPr>
          <w:rFonts w:ascii="Arial" w:hAnsi="Arial" w:cs="Arial"/>
          <w:sz w:val="24"/>
          <w:szCs w:val="24"/>
        </w:rPr>
        <w:t xml:space="preserve">собрания </w:t>
      </w:r>
      <w:proofErr w:type="spellStart"/>
      <w:r w:rsidR="00FA2C06" w:rsidRPr="00724A5D">
        <w:rPr>
          <w:rFonts w:ascii="Arial" w:hAnsi="Arial" w:cs="Arial"/>
          <w:sz w:val="24"/>
          <w:szCs w:val="24"/>
        </w:rPr>
        <w:t>Тавровского</w:t>
      </w:r>
      <w:proofErr w:type="spellEnd"/>
      <w:r w:rsidR="00CF34A4" w:rsidRPr="00724A5D">
        <w:rPr>
          <w:rFonts w:ascii="Arial" w:hAnsi="Arial" w:cs="Arial"/>
          <w:sz w:val="24"/>
          <w:szCs w:val="24"/>
        </w:rPr>
        <w:t xml:space="preserve"> сельского поселения </w:t>
      </w:r>
      <w:r w:rsidR="008D45B4" w:rsidRPr="00724A5D">
        <w:rPr>
          <w:rFonts w:ascii="Arial" w:hAnsi="Arial" w:cs="Arial"/>
          <w:sz w:val="24"/>
          <w:szCs w:val="24"/>
        </w:rPr>
        <w:t>пятого созыва</w:t>
      </w:r>
      <w:r w:rsidR="00CF34A4" w:rsidRPr="00724A5D">
        <w:rPr>
          <w:rFonts w:ascii="Arial" w:hAnsi="Arial" w:cs="Arial"/>
          <w:sz w:val="24"/>
          <w:szCs w:val="24"/>
        </w:rPr>
        <w:t xml:space="preserve"> (</w:t>
      </w:r>
      <w:r w:rsidR="00505EB4" w:rsidRPr="00724A5D">
        <w:rPr>
          <w:rFonts w:ascii="Arial" w:hAnsi="Arial" w:cs="Arial"/>
          <w:sz w:val="24"/>
          <w:szCs w:val="24"/>
        </w:rPr>
        <w:t>Лагутина Т.С.</w:t>
      </w:r>
      <w:r w:rsidR="00C80CBF" w:rsidRPr="00724A5D">
        <w:rPr>
          <w:rFonts w:ascii="Arial" w:hAnsi="Arial" w:cs="Arial"/>
          <w:sz w:val="24"/>
          <w:szCs w:val="24"/>
        </w:rPr>
        <w:t>).</w:t>
      </w:r>
    </w:p>
    <w:p w:rsidR="00570C71" w:rsidRPr="00724A5D" w:rsidRDefault="00570C71" w:rsidP="00570C71">
      <w:pPr>
        <w:autoSpaceDE w:val="0"/>
        <w:autoSpaceDN w:val="0"/>
        <w:ind w:left="-567" w:right="-143"/>
        <w:rPr>
          <w:rFonts w:ascii="Arial" w:hAnsi="Arial" w:cs="Arial"/>
          <w:bCs/>
          <w:sz w:val="24"/>
          <w:szCs w:val="24"/>
        </w:rPr>
      </w:pPr>
    </w:p>
    <w:p w:rsidR="00285322" w:rsidRPr="00724A5D" w:rsidRDefault="00285322" w:rsidP="00570C71">
      <w:pPr>
        <w:autoSpaceDE w:val="0"/>
        <w:autoSpaceDN w:val="0"/>
        <w:ind w:left="-567" w:right="-143"/>
        <w:rPr>
          <w:rFonts w:ascii="Arial" w:hAnsi="Arial" w:cs="Arial"/>
          <w:bCs/>
          <w:sz w:val="24"/>
          <w:szCs w:val="24"/>
        </w:rPr>
      </w:pPr>
      <w:r w:rsidRPr="00724A5D">
        <w:rPr>
          <w:rFonts w:ascii="Arial" w:hAnsi="Arial" w:cs="Arial"/>
          <w:bCs/>
          <w:sz w:val="24"/>
          <w:szCs w:val="24"/>
        </w:rPr>
        <w:t xml:space="preserve">Глава </w:t>
      </w:r>
      <w:proofErr w:type="spellStart"/>
      <w:r w:rsidR="00FA2C06" w:rsidRPr="00724A5D">
        <w:rPr>
          <w:rFonts w:ascii="Arial" w:hAnsi="Arial" w:cs="Arial"/>
          <w:bCs/>
          <w:sz w:val="24"/>
          <w:szCs w:val="24"/>
        </w:rPr>
        <w:t>Тавровского</w:t>
      </w:r>
      <w:proofErr w:type="spellEnd"/>
      <w:r w:rsidRPr="00724A5D">
        <w:rPr>
          <w:rFonts w:ascii="Arial" w:hAnsi="Arial" w:cs="Arial"/>
          <w:bCs/>
          <w:sz w:val="24"/>
          <w:szCs w:val="24"/>
        </w:rPr>
        <w:t xml:space="preserve"> </w:t>
      </w:r>
    </w:p>
    <w:p w:rsidR="00285322" w:rsidRPr="00724A5D" w:rsidRDefault="00285322" w:rsidP="00570C71">
      <w:pPr>
        <w:widowControl w:val="0"/>
        <w:tabs>
          <w:tab w:val="left" w:pos="1134"/>
        </w:tabs>
        <w:adjustRightInd w:val="0"/>
        <w:ind w:left="-567" w:right="-143"/>
        <w:jc w:val="both"/>
        <w:textAlignment w:val="baseline"/>
        <w:rPr>
          <w:rFonts w:ascii="Arial" w:hAnsi="Arial" w:cs="Arial"/>
          <w:sz w:val="24"/>
          <w:szCs w:val="24"/>
          <w:highlight w:val="yellow"/>
        </w:rPr>
      </w:pPr>
      <w:r w:rsidRPr="00724A5D">
        <w:rPr>
          <w:rFonts w:ascii="Arial" w:hAnsi="Arial" w:cs="Arial"/>
          <w:bCs/>
          <w:sz w:val="24"/>
          <w:szCs w:val="24"/>
        </w:rPr>
        <w:t xml:space="preserve">сельского поселения         </w:t>
      </w:r>
      <w:r w:rsidRPr="00724A5D">
        <w:rPr>
          <w:rFonts w:ascii="Arial" w:hAnsi="Arial" w:cs="Arial"/>
          <w:bCs/>
          <w:sz w:val="24"/>
          <w:szCs w:val="24"/>
        </w:rPr>
        <w:tab/>
      </w:r>
      <w:r w:rsidRPr="00724A5D">
        <w:rPr>
          <w:rFonts w:ascii="Arial" w:hAnsi="Arial" w:cs="Arial"/>
          <w:bCs/>
          <w:sz w:val="24"/>
          <w:szCs w:val="24"/>
        </w:rPr>
        <w:tab/>
      </w:r>
      <w:r w:rsidRPr="00724A5D">
        <w:rPr>
          <w:rFonts w:ascii="Arial" w:hAnsi="Arial" w:cs="Arial"/>
          <w:bCs/>
          <w:sz w:val="24"/>
          <w:szCs w:val="24"/>
        </w:rPr>
        <w:tab/>
      </w:r>
      <w:r w:rsidRPr="00724A5D">
        <w:rPr>
          <w:rFonts w:ascii="Arial" w:hAnsi="Arial" w:cs="Arial"/>
          <w:bCs/>
          <w:sz w:val="24"/>
          <w:szCs w:val="24"/>
        </w:rPr>
        <w:tab/>
        <w:t xml:space="preserve">         </w:t>
      </w:r>
      <w:r w:rsidR="00FA2C06" w:rsidRPr="00724A5D">
        <w:rPr>
          <w:rFonts w:ascii="Arial" w:hAnsi="Arial" w:cs="Arial"/>
          <w:bCs/>
          <w:sz w:val="24"/>
          <w:szCs w:val="24"/>
        </w:rPr>
        <w:t xml:space="preserve">                         </w:t>
      </w:r>
      <w:r w:rsidR="00416569" w:rsidRPr="00724A5D">
        <w:rPr>
          <w:rFonts w:ascii="Arial" w:hAnsi="Arial" w:cs="Arial"/>
          <w:bCs/>
          <w:sz w:val="24"/>
          <w:szCs w:val="24"/>
        </w:rPr>
        <w:t xml:space="preserve">   </w:t>
      </w:r>
      <w:r w:rsidR="00FA2C06" w:rsidRPr="00724A5D">
        <w:rPr>
          <w:rFonts w:ascii="Arial" w:hAnsi="Arial" w:cs="Arial"/>
          <w:bCs/>
          <w:sz w:val="24"/>
          <w:szCs w:val="24"/>
        </w:rPr>
        <w:t xml:space="preserve">     </w:t>
      </w:r>
      <w:proofErr w:type="spellStart"/>
      <w:r w:rsidR="00FA2C06" w:rsidRPr="00724A5D">
        <w:rPr>
          <w:rFonts w:ascii="Arial" w:hAnsi="Arial" w:cs="Arial"/>
          <w:bCs/>
          <w:sz w:val="24"/>
          <w:szCs w:val="24"/>
        </w:rPr>
        <w:t>В.С.Черкасов</w:t>
      </w:r>
      <w:proofErr w:type="spellEnd"/>
      <w:r w:rsidRPr="00724A5D">
        <w:rPr>
          <w:rFonts w:ascii="Arial" w:hAnsi="Arial" w:cs="Arial"/>
          <w:bCs/>
          <w:sz w:val="24"/>
          <w:szCs w:val="24"/>
        </w:rPr>
        <w:t xml:space="preserve">                                   </w:t>
      </w:r>
    </w:p>
    <w:p w:rsidR="006C6B00" w:rsidRPr="00724A5D" w:rsidRDefault="006C6B00" w:rsidP="00570C71">
      <w:pPr>
        <w:widowControl w:val="0"/>
        <w:tabs>
          <w:tab w:val="left" w:pos="1134"/>
        </w:tabs>
        <w:adjustRightInd w:val="0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285322" w:rsidRDefault="00285322" w:rsidP="00570C71">
      <w:pPr>
        <w:widowControl w:val="0"/>
        <w:tabs>
          <w:tab w:val="left" w:pos="1134"/>
        </w:tabs>
        <w:adjustRightInd w:val="0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724A5D" w:rsidRDefault="00724A5D" w:rsidP="00570C71">
      <w:pPr>
        <w:widowControl w:val="0"/>
        <w:tabs>
          <w:tab w:val="left" w:pos="1134"/>
        </w:tabs>
        <w:adjustRightInd w:val="0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724A5D" w:rsidRDefault="00724A5D" w:rsidP="00570C71">
      <w:pPr>
        <w:widowControl w:val="0"/>
        <w:tabs>
          <w:tab w:val="left" w:pos="1134"/>
        </w:tabs>
        <w:adjustRightInd w:val="0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724A5D" w:rsidRPr="00724A5D" w:rsidRDefault="00724A5D" w:rsidP="00570C71">
      <w:pPr>
        <w:widowControl w:val="0"/>
        <w:tabs>
          <w:tab w:val="left" w:pos="1134"/>
        </w:tabs>
        <w:adjustRightInd w:val="0"/>
        <w:ind w:right="-143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F828FC" w:rsidRPr="00724A5D" w:rsidRDefault="00F828FC" w:rsidP="00F828FC">
      <w:pPr>
        <w:ind w:left="5245" w:right="-392"/>
        <w:jc w:val="center"/>
        <w:rPr>
          <w:rFonts w:ascii="Arial" w:hAnsi="Arial" w:cs="Arial"/>
          <w:sz w:val="24"/>
          <w:szCs w:val="24"/>
        </w:rPr>
      </w:pPr>
      <w:r w:rsidRPr="00724A5D">
        <w:rPr>
          <w:rFonts w:ascii="Arial" w:hAnsi="Arial" w:cs="Arial"/>
          <w:sz w:val="24"/>
          <w:szCs w:val="24"/>
        </w:rPr>
        <w:t>УТВЕРЖДЁНО</w:t>
      </w:r>
    </w:p>
    <w:p w:rsidR="00F828FC" w:rsidRPr="00724A5D" w:rsidRDefault="00F828FC" w:rsidP="00F828FC">
      <w:pPr>
        <w:ind w:left="5245" w:right="-392"/>
        <w:jc w:val="center"/>
        <w:rPr>
          <w:rFonts w:ascii="Arial" w:hAnsi="Arial" w:cs="Arial"/>
          <w:sz w:val="24"/>
          <w:szCs w:val="24"/>
        </w:rPr>
      </w:pPr>
      <w:r w:rsidRPr="00724A5D">
        <w:rPr>
          <w:rFonts w:ascii="Arial" w:hAnsi="Arial" w:cs="Arial"/>
          <w:sz w:val="24"/>
          <w:szCs w:val="24"/>
        </w:rPr>
        <w:t xml:space="preserve">решением </w:t>
      </w:r>
      <w:r w:rsidRPr="00724A5D">
        <w:rPr>
          <w:rFonts w:ascii="Arial" w:hAnsi="Arial" w:cs="Arial"/>
          <w:bCs/>
          <w:sz w:val="24"/>
          <w:szCs w:val="24"/>
        </w:rPr>
        <w:t xml:space="preserve">земского собрания </w:t>
      </w:r>
      <w:proofErr w:type="spellStart"/>
      <w:r w:rsidR="00FA2C06" w:rsidRPr="00724A5D">
        <w:rPr>
          <w:rFonts w:ascii="Arial" w:hAnsi="Arial" w:cs="Arial"/>
          <w:bCs/>
          <w:sz w:val="24"/>
          <w:szCs w:val="24"/>
        </w:rPr>
        <w:t>Тавровского</w:t>
      </w:r>
      <w:proofErr w:type="spellEnd"/>
      <w:r w:rsidRPr="00724A5D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724A5D">
        <w:rPr>
          <w:rFonts w:ascii="Arial" w:hAnsi="Arial" w:cs="Arial"/>
          <w:sz w:val="24"/>
          <w:szCs w:val="24"/>
        </w:rPr>
        <w:t xml:space="preserve"> </w:t>
      </w:r>
    </w:p>
    <w:p w:rsidR="00F828FC" w:rsidRPr="00724A5D" w:rsidRDefault="00F828FC" w:rsidP="00F828FC">
      <w:pPr>
        <w:ind w:left="5245" w:right="-392"/>
        <w:jc w:val="center"/>
        <w:rPr>
          <w:rFonts w:ascii="Arial" w:hAnsi="Arial" w:cs="Arial"/>
          <w:sz w:val="24"/>
          <w:szCs w:val="24"/>
        </w:rPr>
      </w:pPr>
      <w:r w:rsidRPr="00724A5D">
        <w:rPr>
          <w:rFonts w:ascii="Arial" w:hAnsi="Arial" w:cs="Arial"/>
          <w:sz w:val="24"/>
          <w:szCs w:val="24"/>
        </w:rPr>
        <w:t>от «</w:t>
      </w:r>
      <w:r w:rsidR="009C3E1C" w:rsidRPr="00724A5D">
        <w:rPr>
          <w:rFonts w:ascii="Arial" w:hAnsi="Arial" w:cs="Arial"/>
          <w:sz w:val="24"/>
          <w:szCs w:val="24"/>
        </w:rPr>
        <w:t>29</w:t>
      </w:r>
      <w:r w:rsidRPr="00724A5D">
        <w:rPr>
          <w:rFonts w:ascii="Arial" w:hAnsi="Arial" w:cs="Arial"/>
          <w:sz w:val="24"/>
          <w:szCs w:val="24"/>
        </w:rPr>
        <w:t xml:space="preserve">» </w:t>
      </w:r>
      <w:r w:rsidR="00570C71" w:rsidRPr="00724A5D">
        <w:rPr>
          <w:rFonts w:ascii="Arial" w:hAnsi="Arial" w:cs="Arial"/>
          <w:sz w:val="24"/>
          <w:szCs w:val="24"/>
        </w:rPr>
        <w:t>ноября</w:t>
      </w:r>
      <w:r w:rsidRPr="00724A5D">
        <w:rPr>
          <w:rFonts w:ascii="Arial" w:hAnsi="Arial" w:cs="Arial"/>
          <w:sz w:val="24"/>
          <w:szCs w:val="24"/>
        </w:rPr>
        <w:t xml:space="preserve"> 2023 г. № </w:t>
      </w:r>
      <w:r w:rsidR="000365B9" w:rsidRPr="00724A5D">
        <w:rPr>
          <w:rFonts w:ascii="Arial" w:hAnsi="Arial" w:cs="Arial"/>
          <w:sz w:val="24"/>
          <w:szCs w:val="24"/>
        </w:rPr>
        <w:t>22</w:t>
      </w:r>
    </w:p>
    <w:p w:rsidR="00F828FC" w:rsidRPr="00724A5D" w:rsidRDefault="00F828FC" w:rsidP="00F828FC">
      <w:pPr>
        <w:ind w:left="5245"/>
        <w:jc w:val="center"/>
        <w:rPr>
          <w:rFonts w:ascii="Arial" w:hAnsi="Arial" w:cs="Arial"/>
          <w:sz w:val="24"/>
          <w:szCs w:val="24"/>
        </w:rPr>
      </w:pPr>
    </w:p>
    <w:p w:rsidR="00F828FC" w:rsidRPr="00724A5D" w:rsidRDefault="00F828FC" w:rsidP="00F828FC">
      <w:pPr>
        <w:ind w:left="5245"/>
        <w:jc w:val="both"/>
        <w:rPr>
          <w:rFonts w:ascii="Arial" w:hAnsi="Arial" w:cs="Arial"/>
          <w:sz w:val="24"/>
          <w:szCs w:val="24"/>
        </w:rPr>
      </w:pPr>
    </w:p>
    <w:p w:rsidR="00BC5DD3" w:rsidRPr="00724A5D" w:rsidRDefault="00570C71" w:rsidP="00BC5DD3">
      <w:pPr>
        <w:pStyle w:val="ConsPlusNormal"/>
        <w:ind w:left="4962" w:firstLine="0"/>
        <w:jc w:val="center"/>
        <w:rPr>
          <w:sz w:val="24"/>
          <w:szCs w:val="24"/>
        </w:rPr>
      </w:pPr>
      <w:r w:rsidRPr="00724A5D">
        <w:rPr>
          <w:sz w:val="24"/>
          <w:szCs w:val="24"/>
        </w:rPr>
        <w:t xml:space="preserve"> «</w:t>
      </w:r>
      <w:r w:rsidR="00BC5DD3" w:rsidRPr="00724A5D">
        <w:rPr>
          <w:sz w:val="24"/>
          <w:szCs w:val="24"/>
        </w:rPr>
        <w:t>Приложение № 2</w:t>
      </w:r>
    </w:p>
    <w:p w:rsidR="008F2446" w:rsidRPr="00724A5D" w:rsidRDefault="00BC5DD3" w:rsidP="00BC5DD3">
      <w:pPr>
        <w:pStyle w:val="ConsPlusNormal"/>
        <w:ind w:left="4678" w:firstLine="0"/>
        <w:jc w:val="center"/>
        <w:rPr>
          <w:sz w:val="24"/>
          <w:szCs w:val="24"/>
        </w:rPr>
      </w:pPr>
      <w:r w:rsidRPr="00724A5D">
        <w:rPr>
          <w:sz w:val="24"/>
          <w:szCs w:val="24"/>
        </w:rPr>
        <w:t xml:space="preserve">к Положению о муниципальном контроле </w:t>
      </w:r>
    </w:p>
    <w:p w:rsidR="00BC5DD3" w:rsidRPr="00724A5D" w:rsidRDefault="00BC5DD3" w:rsidP="00BC5DD3">
      <w:pPr>
        <w:pStyle w:val="ConsPlusNormal"/>
        <w:ind w:left="4678" w:firstLine="0"/>
        <w:jc w:val="center"/>
        <w:rPr>
          <w:sz w:val="24"/>
          <w:szCs w:val="24"/>
        </w:rPr>
      </w:pPr>
      <w:r w:rsidRPr="00724A5D">
        <w:rPr>
          <w:sz w:val="24"/>
          <w:szCs w:val="24"/>
        </w:rPr>
        <w:t xml:space="preserve">в сфере </w:t>
      </w:r>
      <w:proofErr w:type="gramStart"/>
      <w:r w:rsidRPr="00724A5D">
        <w:rPr>
          <w:sz w:val="24"/>
          <w:szCs w:val="24"/>
        </w:rPr>
        <w:t xml:space="preserve">благоустройства </w:t>
      </w:r>
      <w:r w:rsidR="008F2446" w:rsidRPr="00724A5D">
        <w:rPr>
          <w:sz w:val="24"/>
          <w:szCs w:val="24"/>
        </w:rPr>
        <w:t xml:space="preserve"> </w:t>
      </w:r>
      <w:r w:rsidRPr="00724A5D">
        <w:rPr>
          <w:sz w:val="24"/>
          <w:szCs w:val="24"/>
        </w:rPr>
        <w:t>на</w:t>
      </w:r>
      <w:proofErr w:type="gramEnd"/>
      <w:r w:rsidRPr="00724A5D">
        <w:rPr>
          <w:sz w:val="24"/>
          <w:szCs w:val="24"/>
        </w:rPr>
        <w:t xml:space="preserve"> территории </w:t>
      </w:r>
      <w:proofErr w:type="spellStart"/>
      <w:r w:rsidR="00FA2C06" w:rsidRPr="00724A5D">
        <w:rPr>
          <w:sz w:val="24"/>
          <w:szCs w:val="24"/>
        </w:rPr>
        <w:t>Тавровского</w:t>
      </w:r>
      <w:proofErr w:type="spellEnd"/>
      <w:r w:rsidRPr="00724A5D">
        <w:rPr>
          <w:sz w:val="24"/>
          <w:szCs w:val="24"/>
        </w:rPr>
        <w:t xml:space="preserve"> сельского поселения Белгородского района</w:t>
      </w:r>
    </w:p>
    <w:p w:rsidR="00BC5DD3" w:rsidRPr="00724A5D" w:rsidRDefault="00BC5DD3" w:rsidP="00BC5DD3">
      <w:pPr>
        <w:pStyle w:val="ConsPlusNormal"/>
        <w:ind w:left="4962" w:firstLine="0"/>
        <w:jc w:val="center"/>
        <w:rPr>
          <w:i/>
          <w:iCs/>
          <w:sz w:val="24"/>
          <w:szCs w:val="24"/>
        </w:rPr>
      </w:pPr>
      <w:r w:rsidRPr="00724A5D">
        <w:rPr>
          <w:sz w:val="24"/>
          <w:szCs w:val="24"/>
        </w:rPr>
        <w:t>Белгородско</w:t>
      </w:r>
      <w:r w:rsidR="00570C71" w:rsidRPr="00724A5D">
        <w:rPr>
          <w:sz w:val="24"/>
          <w:szCs w:val="24"/>
        </w:rPr>
        <w:t>й</w:t>
      </w:r>
      <w:r w:rsidRPr="00724A5D">
        <w:rPr>
          <w:sz w:val="24"/>
          <w:szCs w:val="24"/>
        </w:rPr>
        <w:t xml:space="preserve"> </w:t>
      </w:r>
      <w:r w:rsidR="00570C71" w:rsidRPr="00724A5D">
        <w:rPr>
          <w:sz w:val="24"/>
          <w:szCs w:val="24"/>
        </w:rPr>
        <w:t>области»</w:t>
      </w:r>
    </w:p>
    <w:p w:rsidR="00E4253B" w:rsidRPr="00724A5D" w:rsidRDefault="00E4253B" w:rsidP="00BC5DD3">
      <w:pPr>
        <w:widowControl w:val="0"/>
        <w:autoSpaceDE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BC5DD3" w:rsidRPr="00724A5D" w:rsidRDefault="00BC5DD3" w:rsidP="00BC5DD3">
      <w:pPr>
        <w:widowControl w:val="0"/>
        <w:autoSpaceDE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E4253B" w:rsidRPr="00724A5D" w:rsidRDefault="00E4253B" w:rsidP="00BC5DD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24A5D">
        <w:rPr>
          <w:rFonts w:ascii="Arial" w:hAnsi="Arial" w:cs="Arial"/>
          <w:b w:val="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4253B" w:rsidRPr="00724A5D" w:rsidRDefault="00E4253B" w:rsidP="00BC5DD3">
      <w:pPr>
        <w:pStyle w:val="ConsPlusTitle"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724A5D">
        <w:rPr>
          <w:rFonts w:ascii="Arial" w:hAnsi="Arial" w:cs="Arial"/>
          <w:b w:val="0"/>
          <w:sz w:val="24"/>
          <w:szCs w:val="24"/>
        </w:rPr>
        <w:t xml:space="preserve">проверок при осуществлении администрацией </w:t>
      </w:r>
      <w:proofErr w:type="spellStart"/>
      <w:r w:rsidR="00FA2C06" w:rsidRPr="00724A5D">
        <w:rPr>
          <w:rFonts w:ascii="Arial" w:hAnsi="Arial" w:cs="Arial"/>
          <w:b w:val="0"/>
          <w:sz w:val="24"/>
          <w:szCs w:val="24"/>
        </w:rPr>
        <w:t>Тавровского</w:t>
      </w:r>
      <w:proofErr w:type="spellEnd"/>
      <w:r w:rsidR="00411025" w:rsidRPr="00724A5D">
        <w:rPr>
          <w:rFonts w:ascii="Arial" w:hAnsi="Arial" w:cs="Arial"/>
          <w:b w:val="0"/>
          <w:sz w:val="24"/>
          <w:szCs w:val="24"/>
        </w:rPr>
        <w:t xml:space="preserve"> сельского поселения Белгородского района </w:t>
      </w:r>
      <w:r w:rsidRPr="00724A5D">
        <w:rPr>
          <w:rFonts w:ascii="Arial" w:hAnsi="Arial" w:cs="Arial"/>
          <w:b w:val="0"/>
          <w:bCs w:val="0"/>
          <w:sz w:val="24"/>
          <w:szCs w:val="24"/>
        </w:rPr>
        <w:t>Белгородской области</w:t>
      </w:r>
      <w:r w:rsidRPr="00724A5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Pr="00724A5D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E4253B" w:rsidRPr="00724A5D" w:rsidRDefault="00E4253B" w:rsidP="00BC5DD3">
      <w:pPr>
        <w:pStyle w:val="ConsPlusTitle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724A5D">
        <w:rPr>
          <w:rFonts w:ascii="Arial" w:hAnsi="Arial" w:cs="Arial"/>
          <w:b w:val="0"/>
          <w:color w:val="000000"/>
          <w:sz w:val="24"/>
          <w:szCs w:val="24"/>
        </w:rPr>
        <w:t>контроля в сфере благоустройства</w:t>
      </w:r>
    </w:p>
    <w:p w:rsidR="00570C71" w:rsidRPr="00724A5D" w:rsidRDefault="00570C71" w:rsidP="00570C7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570C71" w:rsidRPr="00724A5D" w:rsidRDefault="00570C71" w:rsidP="00570C71">
      <w:pPr>
        <w:pStyle w:val="s1"/>
        <w:shd w:val="clear" w:color="auto" w:fill="FFFFFF"/>
        <w:rPr>
          <w:color w:val="000000"/>
          <w:sz w:val="24"/>
          <w:szCs w:val="24"/>
        </w:rPr>
      </w:pPr>
      <w:r w:rsidRPr="00724A5D">
        <w:rPr>
          <w:color w:val="000000"/>
          <w:sz w:val="24"/>
          <w:szCs w:val="24"/>
        </w:rPr>
        <w:t>1. Двукратный и более рост количества сведений (обращений) за три месяца в сравнении с предшествующим аналогичным периодом, поступивших в орган муниципального контроля способом, позволяющим установить личность обратившегося гражданина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, свидетельствующих о возможном наличии нарушении Правил благоустройства.</w:t>
      </w:r>
    </w:p>
    <w:p w:rsidR="00892FA5" w:rsidRPr="003A2C57" w:rsidRDefault="00892FA5" w:rsidP="00E4253B">
      <w:pPr>
        <w:pStyle w:val="Default"/>
        <w:ind w:left="709" w:firstLine="710"/>
        <w:jc w:val="center"/>
        <w:rPr>
          <w:rFonts w:ascii="Arial" w:hAnsi="Arial" w:cs="Arial"/>
        </w:rPr>
      </w:pPr>
    </w:p>
    <w:sectPr w:rsidR="00892FA5" w:rsidRPr="003A2C57" w:rsidSect="00570C71">
      <w:headerReference w:type="default" r:id="rId11"/>
      <w:footerReference w:type="default" r:id="rId12"/>
      <w:type w:val="continuous"/>
      <w:pgSz w:w="11906" w:h="16838"/>
      <w:pgMar w:top="568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E1" w:rsidRDefault="000C20E1" w:rsidP="00403944">
      <w:r>
        <w:separator/>
      </w:r>
    </w:p>
  </w:endnote>
  <w:endnote w:type="continuationSeparator" w:id="0">
    <w:p w:rsidR="000C20E1" w:rsidRDefault="000C20E1" w:rsidP="0040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FC" w:rsidRDefault="00F828FC">
    <w:pPr>
      <w:pStyle w:val="aa"/>
    </w:pPr>
  </w:p>
  <w:p w:rsidR="00F828FC" w:rsidRPr="00AF6DDD" w:rsidRDefault="00F828FC" w:rsidP="00AF6D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B3C" w:rsidRPr="00403944" w:rsidRDefault="00066B3C">
    <w:pPr>
      <w:pStyle w:val="aa"/>
      <w:jc w:val="right"/>
      <w:rPr>
        <w:sz w:val="24"/>
        <w:szCs w:val="24"/>
      </w:rPr>
    </w:pPr>
  </w:p>
  <w:p w:rsidR="00066B3C" w:rsidRDefault="00066B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E1" w:rsidRDefault="000C20E1" w:rsidP="00403944">
      <w:r>
        <w:separator/>
      </w:r>
    </w:p>
  </w:footnote>
  <w:footnote w:type="continuationSeparator" w:id="0">
    <w:p w:rsidR="000C20E1" w:rsidRDefault="000C20E1" w:rsidP="0040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FC" w:rsidRDefault="00F828FC" w:rsidP="00C56E8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828FC" w:rsidRDefault="00F828F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FC" w:rsidRDefault="00F828FC" w:rsidP="00C56E8E">
    <w:pPr>
      <w:pStyle w:val="a8"/>
      <w:framePr w:wrap="around" w:vAnchor="text" w:hAnchor="margin" w:xAlign="center" w:y="1"/>
      <w:rPr>
        <w:rStyle w:val="af0"/>
      </w:rPr>
    </w:pPr>
  </w:p>
  <w:p w:rsidR="00F828FC" w:rsidRDefault="00F828FC" w:rsidP="001F66D9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903784"/>
      <w:docPartObj>
        <w:docPartGallery w:val="Page Numbers (Top of Page)"/>
        <w:docPartUnique/>
      </w:docPartObj>
    </w:sdtPr>
    <w:sdtEndPr/>
    <w:sdtContent>
      <w:p w:rsidR="00066B3C" w:rsidRDefault="00F2745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24A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B3C" w:rsidRDefault="00066B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2E3C"/>
    <w:multiLevelType w:val="hybridMultilevel"/>
    <w:tmpl w:val="20EC65F8"/>
    <w:lvl w:ilvl="0" w:tplc="FDD4715C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DD4715C">
      <w:start w:val="1"/>
      <w:numFmt w:val="bullet"/>
      <w:lvlText w:val="­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EC5DA1"/>
    <w:multiLevelType w:val="multilevel"/>
    <w:tmpl w:val="AE16F9A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" w15:restartNumberingAfterBreak="0">
    <w:nsid w:val="1AA84951"/>
    <w:multiLevelType w:val="hybridMultilevel"/>
    <w:tmpl w:val="FD7AD5E0"/>
    <w:lvl w:ilvl="0" w:tplc="4692B3A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C223E"/>
    <w:multiLevelType w:val="hybridMultilevel"/>
    <w:tmpl w:val="E22EB942"/>
    <w:lvl w:ilvl="0" w:tplc="1ADCC92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0E7AE0"/>
    <w:multiLevelType w:val="multilevel"/>
    <w:tmpl w:val="37E6C660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5" w15:restartNumberingAfterBreak="0">
    <w:nsid w:val="20127D2F"/>
    <w:multiLevelType w:val="hybridMultilevel"/>
    <w:tmpl w:val="A262F6B6"/>
    <w:lvl w:ilvl="0" w:tplc="1ADCC92A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A933B6"/>
    <w:multiLevelType w:val="hybridMultilevel"/>
    <w:tmpl w:val="240ADBBA"/>
    <w:lvl w:ilvl="0" w:tplc="7E24A3D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E12768"/>
    <w:multiLevelType w:val="multilevel"/>
    <w:tmpl w:val="AE16F9A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8" w15:restartNumberingAfterBreak="0">
    <w:nsid w:val="38FD7591"/>
    <w:multiLevelType w:val="hybridMultilevel"/>
    <w:tmpl w:val="372280C6"/>
    <w:lvl w:ilvl="0" w:tplc="1ADCC9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D31386"/>
    <w:multiLevelType w:val="multilevel"/>
    <w:tmpl w:val="4238D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0077FD8"/>
    <w:multiLevelType w:val="multilevel"/>
    <w:tmpl w:val="B0D0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4356DA8"/>
    <w:multiLevelType w:val="hybridMultilevel"/>
    <w:tmpl w:val="E018ACDE"/>
    <w:lvl w:ilvl="0" w:tplc="7E24A3D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D24604"/>
    <w:multiLevelType w:val="multilevel"/>
    <w:tmpl w:val="971A5CF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eastAsia="Times New Roman" w:hint="default"/>
      </w:rPr>
    </w:lvl>
  </w:abstractNum>
  <w:abstractNum w:abstractNumId="13" w15:restartNumberingAfterBreak="0">
    <w:nsid w:val="4D980A08"/>
    <w:multiLevelType w:val="multilevel"/>
    <w:tmpl w:val="10C6E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57BB62C7"/>
    <w:multiLevelType w:val="hybridMultilevel"/>
    <w:tmpl w:val="F6A243C6"/>
    <w:lvl w:ilvl="0" w:tplc="C280597A">
      <w:start w:val="3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59392712"/>
    <w:multiLevelType w:val="hybridMultilevel"/>
    <w:tmpl w:val="2BC6B474"/>
    <w:lvl w:ilvl="0" w:tplc="1ADCC9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0779CC"/>
    <w:multiLevelType w:val="hybridMultilevel"/>
    <w:tmpl w:val="980215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0C7442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BFD3F35"/>
    <w:multiLevelType w:val="hybridMultilevel"/>
    <w:tmpl w:val="7E26F6BE"/>
    <w:lvl w:ilvl="0" w:tplc="0BAE7030">
      <w:start w:val="15"/>
      <w:numFmt w:val="decimal"/>
      <w:lvlText w:val="%1)"/>
      <w:lvlJc w:val="left"/>
      <w:pPr>
        <w:ind w:left="1667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654B7"/>
    <w:multiLevelType w:val="hybridMultilevel"/>
    <w:tmpl w:val="B8CCE480"/>
    <w:lvl w:ilvl="0" w:tplc="0A10551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8AE0467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73A7BBE"/>
    <w:multiLevelType w:val="hybridMultilevel"/>
    <w:tmpl w:val="023AD206"/>
    <w:lvl w:ilvl="0" w:tplc="E1784894">
      <w:start w:val="2"/>
      <w:numFmt w:val="decimal"/>
      <w:lvlText w:val="%1."/>
      <w:lvlJc w:val="left"/>
      <w:pPr>
        <w:ind w:left="125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51D3E"/>
    <w:multiLevelType w:val="hybridMultilevel"/>
    <w:tmpl w:val="15D604F8"/>
    <w:lvl w:ilvl="0" w:tplc="1ADCC92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CB37D4"/>
    <w:multiLevelType w:val="hybridMultilevel"/>
    <w:tmpl w:val="56ECF2B8"/>
    <w:lvl w:ilvl="0" w:tplc="95264B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20"/>
  </w:num>
  <w:num w:numId="9">
    <w:abstractNumId w:val="6"/>
  </w:num>
  <w:num w:numId="10">
    <w:abstractNumId w:val="1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12"/>
  </w:num>
  <w:num w:numId="19">
    <w:abstractNumId w:val="7"/>
  </w:num>
  <w:num w:numId="20">
    <w:abstractNumId w:val="13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71"/>
    <w:rsid w:val="00012B7D"/>
    <w:rsid w:val="00013C37"/>
    <w:rsid w:val="00025484"/>
    <w:rsid w:val="00027F66"/>
    <w:rsid w:val="000365B9"/>
    <w:rsid w:val="00040FB2"/>
    <w:rsid w:val="00047AA7"/>
    <w:rsid w:val="00051338"/>
    <w:rsid w:val="00066B3C"/>
    <w:rsid w:val="00070A16"/>
    <w:rsid w:val="00076617"/>
    <w:rsid w:val="0008497B"/>
    <w:rsid w:val="00092B80"/>
    <w:rsid w:val="000B124D"/>
    <w:rsid w:val="000C20E1"/>
    <w:rsid w:val="000D16CD"/>
    <w:rsid w:val="000D2A0C"/>
    <w:rsid w:val="000D31FB"/>
    <w:rsid w:val="000D42A5"/>
    <w:rsid w:val="000D5065"/>
    <w:rsid w:val="000E049C"/>
    <w:rsid w:val="000E4E85"/>
    <w:rsid w:val="000F180B"/>
    <w:rsid w:val="00100E22"/>
    <w:rsid w:val="00107693"/>
    <w:rsid w:val="00113299"/>
    <w:rsid w:val="00116441"/>
    <w:rsid w:val="001316EC"/>
    <w:rsid w:val="00141764"/>
    <w:rsid w:val="00142B4C"/>
    <w:rsid w:val="00154B98"/>
    <w:rsid w:val="001707A2"/>
    <w:rsid w:val="00170A5A"/>
    <w:rsid w:val="00172487"/>
    <w:rsid w:val="00184995"/>
    <w:rsid w:val="00191477"/>
    <w:rsid w:val="00194D01"/>
    <w:rsid w:val="001B43A5"/>
    <w:rsid w:val="001B6E70"/>
    <w:rsid w:val="001C1A02"/>
    <w:rsid w:val="001C3687"/>
    <w:rsid w:val="001C77E6"/>
    <w:rsid w:val="001D0AE1"/>
    <w:rsid w:val="0020313B"/>
    <w:rsid w:val="00206DA2"/>
    <w:rsid w:val="00223B11"/>
    <w:rsid w:val="002242BC"/>
    <w:rsid w:val="002366B0"/>
    <w:rsid w:val="00240A7E"/>
    <w:rsid w:val="00244CB8"/>
    <w:rsid w:val="002457EB"/>
    <w:rsid w:val="00246ED9"/>
    <w:rsid w:val="00247320"/>
    <w:rsid w:val="0024736D"/>
    <w:rsid w:val="00247CE3"/>
    <w:rsid w:val="0025556F"/>
    <w:rsid w:val="00261079"/>
    <w:rsid w:val="00263EA8"/>
    <w:rsid w:val="00266F80"/>
    <w:rsid w:val="00267167"/>
    <w:rsid w:val="00270787"/>
    <w:rsid w:val="00271AE0"/>
    <w:rsid w:val="00272B96"/>
    <w:rsid w:val="00272E65"/>
    <w:rsid w:val="00273770"/>
    <w:rsid w:val="00282979"/>
    <w:rsid w:val="00285322"/>
    <w:rsid w:val="002A68F0"/>
    <w:rsid w:val="002C7EB6"/>
    <w:rsid w:val="002D347D"/>
    <w:rsid w:val="002E1230"/>
    <w:rsid w:val="002E67DF"/>
    <w:rsid w:val="002F05DA"/>
    <w:rsid w:val="002F102D"/>
    <w:rsid w:val="002F1BB3"/>
    <w:rsid w:val="002F7198"/>
    <w:rsid w:val="00306636"/>
    <w:rsid w:val="00307761"/>
    <w:rsid w:val="0031320E"/>
    <w:rsid w:val="00313AF3"/>
    <w:rsid w:val="003214C8"/>
    <w:rsid w:val="00332FD9"/>
    <w:rsid w:val="00333135"/>
    <w:rsid w:val="00333E98"/>
    <w:rsid w:val="003350D8"/>
    <w:rsid w:val="00336B52"/>
    <w:rsid w:val="00337EFD"/>
    <w:rsid w:val="00337FB2"/>
    <w:rsid w:val="00357F3B"/>
    <w:rsid w:val="003734AA"/>
    <w:rsid w:val="003854D7"/>
    <w:rsid w:val="00385813"/>
    <w:rsid w:val="003876DE"/>
    <w:rsid w:val="003937E4"/>
    <w:rsid w:val="003A05D4"/>
    <w:rsid w:val="003A2C57"/>
    <w:rsid w:val="003A2DAC"/>
    <w:rsid w:val="003B3C8F"/>
    <w:rsid w:val="003B4719"/>
    <w:rsid w:val="003B72D6"/>
    <w:rsid w:val="003C0530"/>
    <w:rsid w:val="003C10E3"/>
    <w:rsid w:val="003D6CA0"/>
    <w:rsid w:val="003E12A5"/>
    <w:rsid w:val="003E42D1"/>
    <w:rsid w:val="003E6732"/>
    <w:rsid w:val="003F249B"/>
    <w:rsid w:val="00403944"/>
    <w:rsid w:val="00405FD9"/>
    <w:rsid w:val="00411025"/>
    <w:rsid w:val="00414D0B"/>
    <w:rsid w:val="00416569"/>
    <w:rsid w:val="004232F2"/>
    <w:rsid w:val="0043547C"/>
    <w:rsid w:val="00444A02"/>
    <w:rsid w:val="00453976"/>
    <w:rsid w:val="004558EC"/>
    <w:rsid w:val="004706AB"/>
    <w:rsid w:val="0047540F"/>
    <w:rsid w:val="0048452F"/>
    <w:rsid w:val="00487E76"/>
    <w:rsid w:val="004A4255"/>
    <w:rsid w:val="004A621F"/>
    <w:rsid w:val="004B2C97"/>
    <w:rsid w:val="004B7EB7"/>
    <w:rsid w:val="004D4DE4"/>
    <w:rsid w:val="004E009A"/>
    <w:rsid w:val="004E00A2"/>
    <w:rsid w:val="004E5113"/>
    <w:rsid w:val="004E6001"/>
    <w:rsid w:val="004E697D"/>
    <w:rsid w:val="004E6D74"/>
    <w:rsid w:val="004F1406"/>
    <w:rsid w:val="004F318E"/>
    <w:rsid w:val="004F3C75"/>
    <w:rsid w:val="004F63BB"/>
    <w:rsid w:val="0050074F"/>
    <w:rsid w:val="00501092"/>
    <w:rsid w:val="00502DB3"/>
    <w:rsid w:val="005042C1"/>
    <w:rsid w:val="00505EB4"/>
    <w:rsid w:val="00513167"/>
    <w:rsid w:val="005142B2"/>
    <w:rsid w:val="005255B9"/>
    <w:rsid w:val="00527DA3"/>
    <w:rsid w:val="00533048"/>
    <w:rsid w:val="00537CE3"/>
    <w:rsid w:val="005528FB"/>
    <w:rsid w:val="00555247"/>
    <w:rsid w:val="00570C71"/>
    <w:rsid w:val="00572896"/>
    <w:rsid w:val="00581F8C"/>
    <w:rsid w:val="005830E9"/>
    <w:rsid w:val="005846D4"/>
    <w:rsid w:val="005878DA"/>
    <w:rsid w:val="005B280A"/>
    <w:rsid w:val="005B280C"/>
    <w:rsid w:val="005B385C"/>
    <w:rsid w:val="005B41E2"/>
    <w:rsid w:val="005C3E10"/>
    <w:rsid w:val="005C56F2"/>
    <w:rsid w:val="005C5C4F"/>
    <w:rsid w:val="005C74C3"/>
    <w:rsid w:val="005C7F56"/>
    <w:rsid w:val="005D3E4E"/>
    <w:rsid w:val="005D51C9"/>
    <w:rsid w:val="005E1861"/>
    <w:rsid w:val="005E2D8F"/>
    <w:rsid w:val="005E31BD"/>
    <w:rsid w:val="005E43BF"/>
    <w:rsid w:val="005E5142"/>
    <w:rsid w:val="005F1AA8"/>
    <w:rsid w:val="005F7357"/>
    <w:rsid w:val="006018A4"/>
    <w:rsid w:val="0060364C"/>
    <w:rsid w:val="006107A5"/>
    <w:rsid w:val="00612B72"/>
    <w:rsid w:val="006173A9"/>
    <w:rsid w:val="00622236"/>
    <w:rsid w:val="00626192"/>
    <w:rsid w:val="0062675E"/>
    <w:rsid w:val="00636414"/>
    <w:rsid w:val="0063763C"/>
    <w:rsid w:val="00641704"/>
    <w:rsid w:val="00644F2A"/>
    <w:rsid w:val="006477E8"/>
    <w:rsid w:val="0065183F"/>
    <w:rsid w:val="00657DC4"/>
    <w:rsid w:val="0066150F"/>
    <w:rsid w:val="00671566"/>
    <w:rsid w:val="00671A34"/>
    <w:rsid w:val="006738F3"/>
    <w:rsid w:val="00674F1A"/>
    <w:rsid w:val="0067704A"/>
    <w:rsid w:val="006772A2"/>
    <w:rsid w:val="0068129C"/>
    <w:rsid w:val="00686F02"/>
    <w:rsid w:val="00691508"/>
    <w:rsid w:val="006A7EC6"/>
    <w:rsid w:val="006B11C8"/>
    <w:rsid w:val="006B4243"/>
    <w:rsid w:val="006B429B"/>
    <w:rsid w:val="006B5644"/>
    <w:rsid w:val="006C074C"/>
    <w:rsid w:val="006C307E"/>
    <w:rsid w:val="006C6B00"/>
    <w:rsid w:val="006D1C03"/>
    <w:rsid w:val="006D2C71"/>
    <w:rsid w:val="006D55A2"/>
    <w:rsid w:val="006D7136"/>
    <w:rsid w:val="006E652D"/>
    <w:rsid w:val="006E77F2"/>
    <w:rsid w:val="006F2899"/>
    <w:rsid w:val="006F47CE"/>
    <w:rsid w:val="006F6AA2"/>
    <w:rsid w:val="007001A7"/>
    <w:rsid w:val="00700D46"/>
    <w:rsid w:val="00704DB4"/>
    <w:rsid w:val="0071020F"/>
    <w:rsid w:val="007108EB"/>
    <w:rsid w:val="00711062"/>
    <w:rsid w:val="0071448D"/>
    <w:rsid w:val="00717195"/>
    <w:rsid w:val="00724A5D"/>
    <w:rsid w:val="007256E5"/>
    <w:rsid w:val="0073104B"/>
    <w:rsid w:val="00732E7D"/>
    <w:rsid w:val="00736F24"/>
    <w:rsid w:val="00745DB7"/>
    <w:rsid w:val="0074703C"/>
    <w:rsid w:val="00751185"/>
    <w:rsid w:val="00764036"/>
    <w:rsid w:val="00774D85"/>
    <w:rsid w:val="0077604A"/>
    <w:rsid w:val="0077788D"/>
    <w:rsid w:val="00784BBD"/>
    <w:rsid w:val="00786331"/>
    <w:rsid w:val="00787309"/>
    <w:rsid w:val="0079361C"/>
    <w:rsid w:val="00793D72"/>
    <w:rsid w:val="007A3756"/>
    <w:rsid w:val="007A4DE8"/>
    <w:rsid w:val="007A7CFE"/>
    <w:rsid w:val="007B17E0"/>
    <w:rsid w:val="007B255C"/>
    <w:rsid w:val="007B42CA"/>
    <w:rsid w:val="007B789B"/>
    <w:rsid w:val="007C0F5B"/>
    <w:rsid w:val="007C3E57"/>
    <w:rsid w:val="007D5386"/>
    <w:rsid w:val="007D53EA"/>
    <w:rsid w:val="007F030F"/>
    <w:rsid w:val="007F5BC7"/>
    <w:rsid w:val="00811C60"/>
    <w:rsid w:val="00813D59"/>
    <w:rsid w:val="00814A2C"/>
    <w:rsid w:val="00817244"/>
    <w:rsid w:val="00824D91"/>
    <w:rsid w:val="008306D6"/>
    <w:rsid w:val="0083089D"/>
    <w:rsid w:val="00831287"/>
    <w:rsid w:val="00844C42"/>
    <w:rsid w:val="00855782"/>
    <w:rsid w:val="00855787"/>
    <w:rsid w:val="008609B4"/>
    <w:rsid w:val="00860DEC"/>
    <w:rsid w:val="00862D73"/>
    <w:rsid w:val="00875DDE"/>
    <w:rsid w:val="008814EA"/>
    <w:rsid w:val="00881EB3"/>
    <w:rsid w:val="00887AB5"/>
    <w:rsid w:val="00892FA5"/>
    <w:rsid w:val="008951FF"/>
    <w:rsid w:val="0089686B"/>
    <w:rsid w:val="00897D29"/>
    <w:rsid w:val="008A5CDF"/>
    <w:rsid w:val="008B1FB0"/>
    <w:rsid w:val="008C1A4D"/>
    <w:rsid w:val="008C316B"/>
    <w:rsid w:val="008C3B63"/>
    <w:rsid w:val="008C6ECB"/>
    <w:rsid w:val="008D45B4"/>
    <w:rsid w:val="008D74F1"/>
    <w:rsid w:val="008D7C2C"/>
    <w:rsid w:val="008E1E30"/>
    <w:rsid w:val="008E719E"/>
    <w:rsid w:val="008F2446"/>
    <w:rsid w:val="008F6E64"/>
    <w:rsid w:val="008F78E4"/>
    <w:rsid w:val="0090289A"/>
    <w:rsid w:val="00904E72"/>
    <w:rsid w:val="0091152F"/>
    <w:rsid w:val="00920ABB"/>
    <w:rsid w:val="0092218B"/>
    <w:rsid w:val="00934F33"/>
    <w:rsid w:val="00936910"/>
    <w:rsid w:val="00940287"/>
    <w:rsid w:val="00943A19"/>
    <w:rsid w:val="00947D93"/>
    <w:rsid w:val="009501CF"/>
    <w:rsid w:val="0096173B"/>
    <w:rsid w:val="00963C36"/>
    <w:rsid w:val="00973219"/>
    <w:rsid w:val="009741F9"/>
    <w:rsid w:val="00974EF7"/>
    <w:rsid w:val="00975FE0"/>
    <w:rsid w:val="00976896"/>
    <w:rsid w:val="00982CFC"/>
    <w:rsid w:val="009848CF"/>
    <w:rsid w:val="009850EE"/>
    <w:rsid w:val="00991153"/>
    <w:rsid w:val="00997DE9"/>
    <w:rsid w:val="009A2D47"/>
    <w:rsid w:val="009B2131"/>
    <w:rsid w:val="009B57F3"/>
    <w:rsid w:val="009C1FC7"/>
    <w:rsid w:val="009C3E1C"/>
    <w:rsid w:val="009C3F5D"/>
    <w:rsid w:val="009C70F0"/>
    <w:rsid w:val="009D5600"/>
    <w:rsid w:val="009D6D7D"/>
    <w:rsid w:val="009E1A97"/>
    <w:rsid w:val="00A0098B"/>
    <w:rsid w:val="00A04A65"/>
    <w:rsid w:val="00A070F7"/>
    <w:rsid w:val="00A17539"/>
    <w:rsid w:val="00A27FD6"/>
    <w:rsid w:val="00A30994"/>
    <w:rsid w:val="00A37871"/>
    <w:rsid w:val="00A404AC"/>
    <w:rsid w:val="00A40E07"/>
    <w:rsid w:val="00A42BB4"/>
    <w:rsid w:val="00A47E4D"/>
    <w:rsid w:val="00A52118"/>
    <w:rsid w:val="00A55F0C"/>
    <w:rsid w:val="00A576DB"/>
    <w:rsid w:val="00A6714D"/>
    <w:rsid w:val="00A713C4"/>
    <w:rsid w:val="00A752A4"/>
    <w:rsid w:val="00A85706"/>
    <w:rsid w:val="00A86F17"/>
    <w:rsid w:val="00A94F0E"/>
    <w:rsid w:val="00AB0012"/>
    <w:rsid w:val="00AB70B0"/>
    <w:rsid w:val="00AC0805"/>
    <w:rsid w:val="00AC3EDC"/>
    <w:rsid w:val="00AC4D04"/>
    <w:rsid w:val="00AD3219"/>
    <w:rsid w:val="00AE090A"/>
    <w:rsid w:val="00AE70E7"/>
    <w:rsid w:val="00AF63BC"/>
    <w:rsid w:val="00AF6A71"/>
    <w:rsid w:val="00AF7DAB"/>
    <w:rsid w:val="00B02ED4"/>
    <w:rsid w:val="00B07079"/>
    <w:rsid w:val="00B11AE1"/>
    <w:rsid w:val="00B22A23"/>
    <w:rsid w:val="00B25625"/>
    <w:rsid w:val="00B374E4"/>
    <w:rsid w:val="00B501A1"/>
    <w:rsid w:val="00B52B47"/>
    <w:rsid w:val="00B53405"/>
    <w:rsid w:val="00B54F94"/>
    <w:rsid w:val="00B6375C"/>
    <w:rsid w:val="00B74F07"/>
    <w:rsid w:val="00B76EB9"/>
    <w:rsid w:val="00B80C49"/>
    <w:rsid w:val="00B914FE"/>
    <w:rsid w:val="00B9278B"/>
    <w:rsid w:val="00B93794"/>
    <w:rsid w:val="00B945BA"/>
    <w:rsid w:val="00B951D6"/>
    <w:rsid w:val="00BA09AA"/>
    <w:rsid w:val="00BB13F5"/>
    <w:rsid w:val="00BB19F6"/>
    <w:rsid w:val="00BB3D0B"/>
    <w:rsid w:val="00BB6ACC"/>
    <w:rsid w:val="00BC5DD3"/>
    <w:rsid w:val="00BC686A"/>
    <w:rsid w:val="00BD1274"/>
    <w:rsid w:val="00BD2CFF"/>
    <w:rsid w:val="00BD3066"/>
    <w:rsid w:val="00BE00ED"/>
    <w:rsid w:val="00BF2479"/>
    <w:rsid w:val="00BF5ABE"/>
    <w:rsid w:val="00C003D9"/>
    <w:rsid w:val="00C006F0"/>
    <w:rsid w:val="00C07177"/>
    <w:rsid w:val="00C15E5A"/>
    <w:rsid w:val="00C16D73"/>
    <w:rsid w:val="00C2580D"/>
    <w:rsid w:val="00C270AE"/>
    <w:rsid w:val="00C34CF2"/>
    <w:rsid w:val="00C36514"/>
    <w:rsid w:val="00C4198E"/>
    <w:rsid w:val="00C53854"/>
    <w:rsid w:val="00C53B60"/>
    <w:rsid w:val="00C57DA7"/>
    <w:rsid w:val="00C63366"/>
    <w:rsid w:val="00C7190F"/>
    <w:rsid w:val="00C762B3"/>
    <w:rsid w:val="00C76912"/>
    <w:rsid w:val="00C77CB6"/>
    <w:rsid w:val="00C80CBF"/>
    <w:rsid w:val="00C84322"/>
    <w:rsid w:val="00C952E4"/>
    <w:rsid w:val="00CA0833"/>
    <w:rsid w:val="00CA2290"/>
    <w:rsid w:val="00CA33D8"/>
    <w:rsid w:val="00CB7807"/>
    <w:rsid w:val="00CC43D5"/>
    <w:rsid w:val="00CD0BBB"/>
    <w:rsid w:val="00CD2315"/>
    <w:rsid w:val="00CD7654"/>
    <w:rsid w:val="00CD786F"/>
    <w:rsid w:val="00CE5EEB"/>
    <w:rsid w:val="00CF34A4"/>
    <w:rsid w:val="00CF7FCB"/>
    <w:rsid w:val="00D05A55"/>
    <w:rsid w:val="00D13355"/>
    <w:rsid w:val="00D147C8"/>
    <w:rsid w:val="00D241D9"/>
    <w:rsid w:val="00D3776D"/>
    <w:rsid w:val="00D53CC0"/>
    <w:rsid w:val="00D54E32"/>
    <w:rsid w:val="00D560CF"/>
    <w:rsid w:val="00D65C8B"/>
    <w:rsid w:val="00D70721"/>
    <w:rsid w:val="00D708B5"/>
    <w:rsid w:val="00D73543"/>
    <w:rsid w:val="00D7529B"/>
    <w:rsid w:val="00D75BA3"/>
    <w:rsid w:val="00D761FB"/>
    <w:rsid w:val="00D77ABB"/>
    <w:rsid w:val="00D84CF7"/>
    <w:rsid w:val="00D92C10"/>
    <w:rsid w:val="00DA100D"/>
    <w:rsid w:val="00DA2059"/>
    <w:rsid w:val="00DB68EB"/>
    <w:rsid w:val="00DB6BD9"/>
    <w:rsid w:val="00DB7BFA"/>
    <w:rsid w:val="00DC5A26"/>
    <w:rsid w:val="00DD09BC"/>
    <w:rsid w:val="00DD5B5E"/>
    <w:rsid w:val="00DE47BF"/>
    <w:rsid w:val="00DF0BC0"/>
    <w:rsid w:val="00DF54D8"/>
    <w:rsid w:val="00E01D02"/>
    <w:rsid w:val="00E1218F"/>
    <w:rsid w:val="00E14B56"/>
    <w:rsid w:val="00E3314E"/>
    <w:rsid w:val="00E3663C"/>
    <w:rsid w:val="00E36CDA"/>
    <w:rsid w:val="00E4253B"/>
    <w:rsid w:val="00E46A0F"/>
    <w:rsid w:val="00E655D8"/>
    <w:rsid w:val="00E717FA"/>
    <w:rsid w:val="00E77F88"/>
    <w:rsid w:val="00E83310"/>
    <w:rsid w:val="00E86F51"/>
    <w:rsid w:val="00E956B8"/>
    <w:rsid w:val="00E976CC"/>
    <w:rsid w:val="00EA1E7D"/>
    <w:rsid w:val="00EB1831"/>
    <w:rsid w:val="00EC6011"/>
    <w:rsid w:val="00EC6F3D"/>
    <w:rsid w:val="00EE1458"/>
    <w:rsid w:val="00EE6899"/>
    <w:rsid w:val="00EF32C7"/>
    <w:rsid w:val="00F03D62"/>
    <w:rsid w:val="00F03FC1"/>
    <w:rsid w:val="00F23429"/>
    <w:rsid w:val="00F24661"/>
    <w:rsid w:val="00F269B0"/>
    <w:rsid w:val="00F27098"/>
    <w:rsid w:val="00F27459"/>
    <w:rsid w:val="00F300B2"/>
    <w:rsid w:val="00F30B37"/>
    <w:rsid w:val="00F3200B"/>
    <w:rsid w:val="00F3232A"/>
    <w:rsid w:val="00F36BFB"/>
    <w:rsid w:val="00F40356"/>
    <w:rsid w:val="00F414DE"/>
    <w:rsid w:val="00F41E97"/>
    <w:rsid w:val="00F436FF"/>
    <w:rsid w:val="00F44356"/>
    <w:rsid w:val="00F64509"/>
    <w:rsid w:val="00F766BF"/>
    <w:rsid w:val="00F828FC"/>
    <w:rsid w:val="00F82BB4"/>
    <w:rsid w:val="00F852B9"/>
    <w:rsid w:val="00F86337"/>
    <w:rsid w:val="00F95092"/>
    <w:rsid w:val="00F95C3F"/>
    <w:rsid w:val="00F96A16"/>
    <w:rsid w:val="00FA14E6"/>
    <w:rsid w:val="00FA2C06"/>
    <w:rsid w:val="00FA30D7"/>
    <w:rsid w:val="00FA4E0F"/>
    <w:rsid w:val="00FB413F"/>
    <w:rsid w:val="00FC1B6C"/>
    <w:rsid w:val="00FC1CCD"/>
    <w:rsid w:val="00FC614D"/>
    <w:rsid w:val="00FD72B2"/>
    <w:rsid w:val="00FE3887"/>
    <w:rsid w:val="00FE4B4F"/>
    <w:rsid w:val="00FE5CC4"/>
    <w:rsid w:val="00FE7A95"/>
    <w:rsid w:val="00FF239A"/>
    <w:rsid w:val="00FF4B92"/>
    <w:rsid w:val="00FF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8FE36"/>
  <w15:docId w15:val="{2C8B919B-BCAC-4294-ADE9-E4B85685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2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3787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A3787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37871"/>
    <w:pPr>
      <w:ind w:firstLine="68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A3787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uiPriority w:val="99"/>
    <w:rsid w:val="00A37871"/>
    <w:pPr>
      <w:spacing w:before="740" w:line="260" w:lineRule="auto"/>
      <w:ind w:left="900" w:right="4919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A378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37871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403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403944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rsid w:val="00403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03944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67156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u">
    <w:name w:val="u"/>
    <w:basedOn w:val="a"/>
    <w:uiPriority w:val="99"/>
    <w:rsid w:val="00671566"/>
    <w:pPr>
      <w:spacing w:before="280" w:after="280"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C1B6C"/>
    <w:pPr>
      <w:spacing w:before="200"/>
      <w:ind w:left="720" w:firstLine="567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Hyperlink"/>
    <w:rsid w:val="00B9278B"/>
    <w:rPr>
      <w:color w:val="0000FF"/>
      <w:u w:val="single"/>
    </w:rPr>
  </w:style>
  <w:style w:type="paragraph" w:customStyle="1" w:styleId="ConsPlusCell">
    <w:name w:val="ConsPlusCell"/>
    <w:uiPriority w:val="99"/>
    <w:rsid w:val="007102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">
    <w:name w:val="Без интервала1"/>
    <w:rsid w:val="00C006F0"/>
    <w:rPr>
      <w:rFonts w:eastAsia="Times New Roman" w:cs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814A2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4A2C"/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920AB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20ABB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920A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20ABB"/>
    <w:pPr>
      <w:widowControl w:val="0"/>
      <w:shd w:val="clear" w:color="auto" w:fill="FFFFFF"/>
      <w:spacing w:line="317" w:lineRule="exact"/>
    </w:pPr>
    <w:rPr>
      <w:sz w:val="27"/>
      <w:szCs w:val="27"/>
    </w:rPr>
  </w:style>
  <w:style w:type="character" w:customStyle="1" w:styleId="blk">
    <w:name w:val="blk"/>
    <w:rsid w:val="00943A19"/>
  </w:style>
  <w:style w:type="character" w:styleId="af0">
    <w:name w:val="page number"/>
    <w:basedOn w:val="a0"/>
    <w:rsid w:val="006C6B00"/>
  </w:style>
  <w:style w:type="paragraph" w:customStyle="1" w:styleId="Default">
    <w:name w:val="Default"/>
    <w:rsid w:val="006C6B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E4253B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E4253B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s1">
    <w:name w:val="s_1"/>
    <w:basedOn w:val="a"/>
    <w:rsid w:val="00E4253B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1">
    <w:name w:val="annotation text"/>
    <w:basedOn w:val="a"/>
    <w:link w:val="af2"/>
    <w:uiPriority w:val="99"/>
    <w:semiHidden/>
    <w:unhideWhenUsed/>
    <w:rsid w:val="00E4253B"/>
  </w:style>
  <w:style w:type="character" w:customStyle="1" w:styleId="af2">
    <w:name w:val="Текст примечания Знак"/>
    <w:basedOn w:val="a0"/>
    <w:link w:val="af1"/>
    <w:uiPriority w:val="99"/>
    <w:semiHidden/>
    <w:rsid w:val="00E4253B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253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253B"/>
    <w:rPr>
      <w:rFonts w:ascii="Times New Roman" w:eastAsia="Times New Roman" w:hAnsi="Times New Roman"/>
      <w:b/>
      <w:bCs/>
    </w:rPr>
  </w:style>
  <w:style w:type="paragraph" w:styleId="25">
    <w:name w:val="Body Text 2"/>
    <w:basedOn w:val="a"/>
    <w:link w:val="26"/>
    <w:uiPriority w:val="99"/>
    <w:unhideWhenUsed/>
    <w:rsid w:val="00E4253B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E4253B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uiPriority w:val="1"/>
    <w:qFormat/>
    <w:rsid w:val="00CF7F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0C2D-8E02-43C9-A931-B350F54E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икова Инна Юрьевна</dc:creator>
  <cp:lastModifiedBy>User</cp:lastModifiedBy>
  <cp:revision>14</cp:revision>
  <cp:lastPrinted>2023-10-25T07:56:00Z</cp:lastPrinted>
  <dcterms:created xsi:type="dcterms:W3CDTF">2023-11-17T13:48:00Z</dcterms:created>
  <dcterms:modified xsi:type="dcterms:W3CDTF">2023-12-06T08:11:00Z</dcterms:modified>
</cp:coreProperties>
</file>